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A4D" w14:textId="77777777" w:rsidR="00290C24" w:rsidRPr="00D76BF4" w:rsidRDefault="00290C24" w:rsidP="00290C24">
      <w:pPr>
        <w:pStyle w:val="BasicParagraph"/>
        <w:jc w:val="center"/>
        <w:rPr>
          <w:rFonts w:ascii="Arial" w:hAnsi="Arial" w:cs="Arial"/>
          <w:color w:val="2F387F"/>
          <w:sz w:val="56"/>
          <w:szCs w:val="56"/>
        </w:rPr>
      </w:pPr>
      <w:r w:rsidRPr="00D76BF4">
        <w:rPr>
          <w:rFonts w:ascii="Arial" w:hAnsi="Arial" w:cs="Arial"/>
          <w:color w:val="2F387F"/>
          <w:sz w:val="56"/>
          <w:szCs w:val="56"/>
        </w:rPr>
        <w:t>Grant Application Form 2024</w:t>
      </w:r>
    </w:p>
    <w:p w14:paraId="30F5A3DF" w14:textId="77777777" w:rsidR="00290C24" w:rsidRPr="00514906" w:rsidRDefault="00290C24" w:rsidP="00290C24">
      <w:pPr>
        <w:pStyle w:val="BasicParagraph"/>
        <w:jc w:val="center"/>
        <w:rPr>
          <w:rFonts w:ascii="Arial" w:hAnsi="Arial" w:cs="Arial"/>
          <w:color w:val="2F387F"/>
          <w:sz w:val="20"/>
          <w:szCs w:val="20"/>
        </w:rPr>
      </w:pPr>
    </w:p>
    <w:p w14:paraId="6EAEB4F5" w14:textId="0329FFDA" w:rsidR="00290C24" w:rsidRPr="00514906" w:rsidRDefault="00290C24" w:rsidP="00290C24">
      <w:pPr>
        <w:jc w:val="center"/>
        <w:rPr>
          <w:rFonts w:ascii="Arial" w:hAnsi="Arial" w:cs="Arial"/>
          <w:color w:val="2F387F"/>
          <w:sz w:val="20"/>
          <w:szCs w:val="20"/>
        </w:rPr>
      </w:pPr>
      <w:r w:rsidRPr="00D76BF4">
        <w:rPr>
          <w:rFonts w:ascii="Arial" w:hAnsi="Arial" w:cs="Arial"/>
          <w:b/>
          <w:bCs/>
          <w:color w:val="2F387F"/>
          <w:sz w:val="20"/>
          <w:szCs w:val="20"/>
        </w:rPr>
        <w:t xml:space="preserve">CONFIDENTIAL </w:t>
      </w:r>
      <w:r w:rsidR="00D76BF4">
        <w:rPr>
          <w:rFonts w:ascii="Arial" w:hAnsi="Arial" w:cs="Arial"/>
          <w:b/>
          <w:bCs/>
          <w:color w:val="2F387F"/>
          <w:sz w:val="20"/>
          <w:szCs w:val="20"/>
        </w:rPr>
        <w:t xml:space="preserve">| </w:t>
      </w:r>
      <w:r w:rsidRPr="00514906">
        <w:rPr>
          <w:rFonts w:ascii="Arial" w:hAnsi="Arial" w:cs="Arial"/>
          <w:color w:val="2F387F"/>
          <w:sz w:val="20"/>
          <w:szCs w:val="20"/>
        </w:rPr>
        <w:t>JANUARY 2024</w:t>
      </w:r>
      <w:r w:rsidR="00D76BF4">
        <w:rPr>
          <w:rFonts w:ascii="Arial" w:hAnsi="Arial" w:cs="Arial"/>
          <w:color w:val="2F387F"/>
          <w:sz w:val="20"/>
          <w:szCs w:val="20"/>
        </w:rPr>
        <w:t xml:space="preserve"> | </w:t>
      </w:r>
      <w:r w:rsidRPr="00514906">
        <w:rPr>
          <w:rFonts w:ascii="Arial" w:hAnsi="Arial" w:cs="Arial"/>
          <w:color w:val="2F387F"/>
          <w:sz w:val="20"/>
          <w:szCs w:val="20"/>
        </w:rPr>
        <w:t>VERSION</w:t>
      </w:r>
      <w:r w:rsidR="00D76BF4">
        <w:rPr>
          <w:rFonts w:ascii="Arial" w:hAnsi="Arial" w:cs="Arial"/>
          <w:color w:val="2F387F"/>
          <w:sz w:val="20"/>
          <w:szCs w:val="20"/>
        </w:rPr>
        <w:t xml:space="preserve"> 1</w:t>
      </w:r>
    </w:p>
    <w:p w14:paraId="07435061" w14:textId="77777777" w:rsidR="00F471F6" w:rsidRPr="00514906" w:rsidRDefault="00F471F6" w:rsidP="00290C24">
      <w:pPr>
        <w:pBdr>
          <w:bottom w:val="single" w:sz="4" w:space="1" w:color="2E74B5" w:themeColor="accent1" w:themeShade="BF"/>
        </w:pBdr>
        <w:jc w:val="center"/>
        <w:rPr>
          <w:rFonts w:ascii="Arial" w:hAnsi="Arial" w:cs="Arial"/>
          <w:color w:val="2F387F"/>
          <w:sz w:val="20"/>
          <w:szCs w:val="20"/>
        </w:rPr>
      </w:pPr>
    </w:p>
    <w:p w14:paraId="408BC0FE" w14:textId="3C6F56D4" w:rsidR="00290C24" w:rsidRPr="00514906" w:rsidRDefault="006A1EA5" w:rsidP="00290C24">
      <w:pPr>
        <w:pBdr>
          <w:bottom w:val="single" w:sz="4" w:space="1" w:color="2E74B5" w:themeColor="accent1" w:themeShade="BF"/>
        </w:pBdr>
        <w:jc w:val="center"/>
        <w:rPr>
          <w:rFonts w:ascii="Arial" w:hAnsi="Arial" w:cs="Arial"/>
          <w:color w:val="2F387F"/>
          <w:sz w:val="20"/>
          <w:szCs w:val="20"/>
        </w:rPr>
      </w:pPr>
      <w:r w:rsidRPr="00514906">
        <w:rPr>
          <w:rFonts w:ascii="Arial" w:hAnsi="Arial" w:cs="Arial"/>
          <w:noProof/>
          <w:color w:val="2F38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C324" wp14:editId="41A4548F">
                <wp:simplePos x="0" y="0"/>
                <wp:positionH relativeFrom="column">
                  <wp:posOffset>592455</wp:posOffset>
                </wp:positionH>
                <wp:positionV relativeFrom="paragraph">
                  <wp:posOffset>861060</wp:posOffset>
                </wp:positionV>
                <wp:extent cx="5511800" cy="33189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3318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96A05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form should be comple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y instituti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lying for a Lewy Body Society grant award. Grants are for UK projects only.</w:t>
                            </w:r>
                          </w:p>
                          <w:p w14:paraId="04C52879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AE5797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read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requently Asked Questi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fore completing this form.</w:t>
                            </w:r>
                          </w:p>
                          <w:p w14:paraId="2D630716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13988E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the tab key to move between cells in the form. </w:t>
                            </w:r>
                          </w:p>
                          <w:p w14:paraId="49D056F4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A4A089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completed, this form must be converted to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df fi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ubmitted according to the instructions on the society’s web page. </w:t>
                            </w:r>
                            <w:r>
                              <w:rPr>
                                <w:rFonts w:ascii="Arial" w:hAnsi="Arial" w:cs="Arial"/>
                                <w:color w:val="009DE0"/>
                                <w:sz w:val="22"/>
                                <w:szCs w:val="22"/>
                              </w:rPr>
                              <w:t>www.lewybody.org</w:t>
                            </w:r>
                          </w:p>
                          <w:p w14:paraId="3EAF9610" w14:textId="77777777" w:rsidR="00290C24" w:rsidRDefault="00290C24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CC6882" w14:textId="309D1CE6" w:rsidR="00290C24" w:rsidRDefault="00DC33E0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33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f the grant application form is not completed in accordance with the instructions it will not be considered by the grants review committe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A9388D2" w14:textId="77777777" w:rsidR="00DC33E0" w:rsidRDefault="00DC33E0" w:rsidP="00290C2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3D38C9" w14:textId="474AD23C" w:rsidR="004C1FA5" w:rsidRDefault="00290C24" w:rsidP="004C1FA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 you have previously applied to the society for an award for this project you must detail on this form how this application differs from your previous application.</w:t>
                            </w:r>
                          </w:p>
                          <w:p w14:paraId="3D633A05" w14:textId="77777777" w:rsidR="00290C24" w:rsidRDefault="00290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0C3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.65pt;margin-top:67.8pt;width:434pt;height:2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" fillcolor="white [3201]" stroked="f" strokeweight=".5pt">
                <v:textbox>
                  <w:txbxContent>
                    <w:p w14:paraId="59D96A05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is form should be comple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y instituti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lying for a Lewy Body Society grant award. Grants are for UK projects only.</w:t>
                      </w:r>
                    </w:p>
                    <w:p w14:paraId="04C52879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AE5797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read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requently Asked Question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fore completing this form.</w:t>
                      </w:r>
                    </w:p>
                    <w:p w14:paraId="2D630716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13988E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the tab key to move between cells in the form. </w:t>
                      </w:r>
                    </w:p>
                    <w:p w14:paraId="49D056F4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A4A089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completed, this form must be converted to 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df fi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ubmitted according to the instructions on the society’s web page. </w:t>
                      </w:r>
                      <w:r>
                        <w:rPr>
                          <w:rFonts w:ascii="Arial" w:hAnsi="Arial" w:cs="Arial"/>
                          <w:color w:val="009DE0"/>
                          <w:sz w:val="22"/>
                          <w:szCs w:val="22"/>
                        </w:rPr>
                        <w:t>www.lewybody.org</w:t>
                      </w:r>
                    </w:p>
                    <w:p w14:paraId="3EAF9610" w14:textId="77777777" w:rsidR="00290C24" w:rsidRDefault="00290C24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CC6882" w14:textId="309D1CE6" w:rsidR="00290C24" w:rsidRDefault="00DC33E0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C33E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f the grant application form is not completed in accordance with the instructions it will not be considered by the grants review committe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A9388D2" w14:textId="77777777" w:rsidR="00DC33E0" w:rsidRDefault="00DC33E0" w:rsidP="00290C2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3D38C9" w14:textId="474AD23C" w:rsidR="004C1FA5" w:rsidRDefault="00290C24" w:rsidP="004C1FA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f you have previously applied to the society for an award for this project you must detail on this form how this application differs from your previous application.</w:t>
                      </w:r>
                    </w:p>
                    <w:p w14:paraId="3D633A05" w14:textId="77777777" w:rsidR="00290C24" w:rsidRDefault="00290C24"/>
                  </w:txbxContent>
                </v:textbox>
              </v:shape>
            </w:pict>
          </mc:Fallback>
        </mc:AlternateContent>
      </w:r>
      <w:r w:rsidRPr="00514906">
        <w:rPr>
          <w:rFonts w:ascii="Arial" w:hAnsi="Arial" w:cs="Arial"/>
          <w:noProof/>
          <w:color w:val="2F387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3C93" wp14:editId="14AAB89C">
                <wp:simplePos x="0" y="0"/>
                <wp:positionH relativeFrom="column">
                  <wp:posOffset>508000</wp:posOffset>
                </wp:positionH>
                <wp:positionV relativeFrom="paragraph">
                  <wp:posOffset>4648200</wp:posOffset>
                </wp:positionV>
                <wp:extent cx="5714365" cy="95631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956310"/>
                        </a:xfrm>
                        <a:prstGeom prst="rect">
                          <a:avLst/>
                        </a:prstGeom>
                        <a:solidFill>
                          <a:srgbClr val="9DD7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7A7C4" w14:textId="77777777" w:rsidR="0045335C" w:rsidRDefault="0045335C" w:rsidP="004C1FA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387F"/>
                                <w:sz w:val="18"/>
                                <w:szCs w:val="18"/>
                              </w:rPr>
                            </w:pPr>
                          </w:p>
                          <w:p w14:paraId="3A6DD25D" w14:textId="7416D99F" w:rsidR="004C1FA5" w:rsidRDefault="004C1FA5" w:rsidP="004C1FA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38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387F"/>
                                <w:sz w:val="18"/>
                                <w:szCs w:val="18"/>
                              </w:rPr>
                              <w:t>COMPLIANCE WITH GDPR 2018</w:t>
                            </w:r>
                          </w:p>
                          <w:p w14:paraId="222C1A12" w14:textId="77777777" w:rsidR="004C1FA5" w:rsidRDefault="004C1FA5" w:rsidP="004C1FA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38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387F"/>
                                <w:sz w:val="18"/>
                                <w:szCs w:val="18"/>
                              </w:rPr>
                              <w:t xml:space="preserve">In accordance with General Data Protection Regulation 2018, the personal data provided on this form will be processed by the Lewy Body Society and may be held on a computerised database and/or manual files.  </w:t>
                            </w:r>
                          </w:p>
                          <w:p w14:paraId="2C13EA2A" w14:textId="77777777" w:rsidR="004C1FA5" w:rsidRDefault="004C1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3C93" id="Text Box 5" o:spid="_x0000_s1027" type="#_x0000_t202" style="position:absolute;left:0;text-align:left;margin-left:40pt;margin-top:366pt;width:449.9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" fillcolor="#9dd7eb" stroked="f" strokeweight=".5pt">
                <v:textbox>
                  <w:txbxContent>
                    <w:p w14:paraId="2BA7A7C4" w14:textId="77777777" w:rsidR="0045335C" w:rsidRDefault="0045335C" w:rsidP="004C1FA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2F387F"/>
                          <w:sz w:val="18"/>
                          <w:szCs w:val="18"/>
                        </w:rPr>
                      </w:pPr>
                    </w:p>
                    <w:p w14:paraId="3A6DD25D" w14:textId="7416D99F" w:rsidR="004C1FA5" w:rsidRDefault="004C1FA5" w:rsidP="004C1FA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2F387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387F"/>
                          <w:sz w:val="18"/>
                          <w:szCs w:val="18"/>
                        </w:rPr>
                        <w:t>COMPLIANCE WITH GDPR 2018</w:t>
                      </w:r>
                    </w:p>
                    <w:p w14:paraId="222C1A12" w14:textId="77777777" w:rsidR="004C1FA5" w:rsidRDefault="004C1FA5" w:rsidP="004C1FA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2F387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F387F"/>
                          <w:sz w:val="18"/>
                          <w:szCs w:val="18"/>
                        </w:rPr>
                        <w:t xml:space="preserve">In accordance with General Data Protection Regulation 2018, the personal data provided on this form will be processed by the Lewy Body Society and may be held on a computerised database and/or manual files.  </w:t>
                      </w:r>
                    </w:p>
                    <w:p w14:paraId="2C13EA2A" w14:textId="77777777" w:rsidR="004C1FA5" w:rsidRDefault="004C1FA5"/>
                  </w:txbxContent>
                </v:textbox>
              </v:shape>
            </w:pict>
          </mc:Fallback>
        </mc:AlternateContent>
      </w:r>
    </w:p>
    <w:p w14:paraId="1662E8B2" w14:textId="0650F4DD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ACE723D" w14:textId="0D017198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B6F8932" w14:textId="50EF06C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CE2C771" w14:textId="230A362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9CB8866" w14:textId="703C86EB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D10EBB7" w14:textId="6D2FBF8B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BD41F32" w14:textId="73BDA9F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E2F2D2B" w14:textId="02E4B7F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B7172EB" w14:textId="6A525718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3E42DA0" w14:textId="13B74146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84FCE80" w14:textId="28B20DE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1CCCF4E" w14:textId="3939C27F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7E74FD6" w14:textId="7FEEAC7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25A53E1" w14:textId="5E5096B5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4B291E5" w14:textId="6193DD8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0A55324" w14:textId="6173452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E319290" w14:textId="6ED05AA1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A31B4CB" w14:textId="6FF1B59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26CF9C79" w14:textId="05B2A04F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30BC9BB7" w14:textId="4EAE8AFB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9168E50" w14:textId="115E3F59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7B0FA38" w14:textId="0B7C1BBA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334058D5" w14:textId="469CA7F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2E383C0" w14:textId="6D41FCE4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78FB41D" w14:textId="7EFD7BB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D7F6096" w14:textId="7AA93D52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9A26308" w14:textId="75BE07A3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6380156" w14:textId="7D98034D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BC3909E" w14:textId="288FC9C1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2F3BA81D" w14:textId="1EAD2074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72C2B34A" w14:textId="32652415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D25F964" w14:textId="64DD6145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BE97C4B" w14:textId="6752161F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3278B09" w14:textId="2F0DC810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3EC0E7F4" w14:textId="098F42D3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5803618E" w14:textId="14C27AAD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03E8FC85" w14:textId="1C2C1A3D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62F7582C" w14:textId="45FE6ACC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4C53F3A4" w14:textId="4BB6CB1F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3E9B375C" w14:textId="63A788C1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2D364721" w14:textId="16538FDD" w:rsidR="00F471F6" w:rsidRPr="00514906" w:rsidRDefault="00F471F6" w:rsidP="00F471F6">
      <w:pPr>
        <w:rPr>
          <w:rFonts w:ascii="Arial" w:hAnsi="Arial" w:cs="Arial"/>
          <w:sz w:val="20"/>
          <w:szCs w:val="20"/>
        </w:rPr>
      </w:pPr>
    </w:p>
    <w:p w14:paraId="1626FE23" w14:textId="1520A2C9" w:rsidR="00D76BF4" w:rsidRDefault="00B706F9" w:rsidP="00D76BF4">
      <w:pPr>
        <w:tabs>
          <w:tab w:val="left" w:pos="8093"/>
        </w:tabs>
        <w:rPr>
          <w:rFonts w:ascii="Arial" w:hAnsi="Arial" w:cs="Arial"/>
          <w:color w:val="2F387F"/>
          <w:sz w:val="20"/>
          <w:szCs w:val="20"/>
        </w:rPr>
      </w:pPr>
      <w:r w:rsidRPr="00514906">
        <w:rPr>
          <w:rFonts w:ascii="Arial" w:hAnsi="Arial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92335" wp14:editId="6D0DD948">
                <wp:simplePos x="0" y="0"/>
                <wp:positionH relativeFrom="column">
                  <wp:posOffset>-550333</wp:posOffset>
                </wp:positionH>
                <wp:positionV relativeFrom="paragraph">
                  <wp:posOffset>1032722</wp:posOffset>
                </wp:positionV>
                <wp:extent cx="1329266" cy="710988"/>
                <wp:effectExtent l="0" t="0" r="17145" b="13335"/>
                <wp:wrapNone/>
                <wp:docPr id="23" name="Snip and Round Single Corner of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66" cy="710988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2B68" id="Snip and Round Single Corner of Rectangle 23" o:spid="_x0000_s1026" style="position:absolute;margin-left:-43.35pt;margin-top:81.3pt;width:104.65pt;height:5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9266,71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" path="m118500,l1210766,r118500,118500l1329266,710988,,710988,,118500c,53054,53054,,118500,xe" fillcolor="white [3212]" strokecolor="white [3212]" strokeweight="1pt">
                <v:stroke joinstyle="miter"/>
                <v:path arrowok="t" o:connecttype="custom" o:connectlocs="118500,0;1210766,0;1329266,118500;1329266,710988;0,710988;0,118500;118500,0" o:connectangles="0,0,0,0,0,0,0"/>
              </v:shape>
            </w:pict>
          </mc:Fallback>
        </mc:AlternateContent>
      </w:r>
    </w:p>
    <w:p w14:paraId="2647CB2F" w14:textId="5651A480" w:rsidR="008E4C96" w:rsidRPr="00315385" w:rsidRDefault="008E4C96" w:rsidP="00D76BF4">
      <w:pPr>
        <w:tabs>
          <w:tab w:val="left" w:pos="8093"/>
        </w:tabs>
        <w:rPr>
          <w:rFonts w:ascii="Arial" w:hAnsi="Arial" w:cs="Arial"/>
          <w:sz w:val="28"/>
          <w:szCs w:val="28"/>
        </w:rPr>
      </w:pPr>
      <w:r w:rsidRPr="00514906">
        <w:rPr>
          <w:rFonts w:ascii="Arial" w:hAnsi="Arial" w:cs="Arial"/>
          <w:noProof/>
          <w:color w:val="00206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B225F" wp14:editId="49B42C77">
                <wp:simplePos x="0" y="0"/>
                <wp:positionH relativeFrom="column">
                  <wp:posOffset>1921933</wp:posOffset>
                </wp:positionH>
                <wp:positionV relativeFrom="paragraph">
                  <wp:posOffset>-1339215</wp:posOffset>
                </wp:positionV>
                <wp:extent cx="2870200" cy="846667"/>
                <wp:effectExtent l="0" t="0" r="12700" b="17145"/>
                <wp:wrapNone/>
                <wp:docPr id="12" name="Snip and Round Single Corner of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56D9" id="Snip and Round Single Corner of Rectangle 12" o:spid="_x0000_s1026" style="position:absolute;margin-left:151.35pt;margin-top:-105.45pt;width:226pt;height: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Pr="00514906">
        <w:rPr>
          <w:rFonts w:ascii="Arial" w:hAnsi="Arial" w:cs="Arial"/>
          <w:color w:val="002060"/>
          <w:sz w:val="20"/>
          <w:szCs w:val="20"/>
        </w:rPr>
        <w:t xml:space="preserve"> </w:t>
      </w:r>
      <w:r w:rsidRPr="00315385">
        <w:rPr>
          <w:rFonts w:ascii="Arial" w:hAnsi="Arial" w:cs="Arial"/>
          <w:color w:val="002060"/>
          <w:sz w:val="28"/>
          <w:szCs w:val="28"/>
        </w:rPr>
        <w:t>Section 1: Summary</w:t>
      </w:r>
    </w:p>
    <w:p w14:paraId="2B4A8DF7" w14:textId="77777777" w:rsidR="008E4C96" w:rsidRPr="00514906" w:rsidRDefault="008E4C96" w:rsidP="008E4C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1F4E79" w:themeColor="accent1" w:themeShade="8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8E4C96" w:rsidRPr="00514906" w14:paraId="40E4F5DF" w14:textId="77777777" w:rsidTr="007048A7">
        <w:trPr>
          <w:trHeight w:val="708"/>
        </w:trPr>
        <w:tc>
          <w:tcPr>
            <w:tcW w:w="10177" w:type="dxa"/>
            <w:shd w:val="clear" w:color="auto" w:fill="00B0F0"/>
          </w:tcPr>
          <w:p w14:paraId="6634F693" w14:textId="77777777" w:rsidR="008E4C96" w:rsidRPr="00514906" w:rsidRDefault="008E4C96" w:rsidP="00DF6464">
            <w:pPr>
              <w:pStyle w:val="Style1"/>
            </w:pPr>
          </w:p>
          <w:p w14:paraId="18E447F0" w14:textId="77777777" w:rsidR="008E4C96" w:rsidRPr="00514906" w:rsidRDefault="008E4C96" w:rsidP="008E4C96">
            <w:pPr>
              <w:pStyle w:val="Style1"/>
              <w:numPr>
                <w:ilvl w:val="1"/>
                <w:numId w:val="1"/>
              </w:numPr>
            </w:pPr>
            <w:r w:rsidRPr="00315385">
              <w:rPr>
                <w:b/>
                <w:bCs/>
              </w:rPr>
              <w:t>Title</w:t>
            </w:r>
            <w:r w:rsidRPr="00514906">
              <w:t xml:space="preserve"> (max 150 words)</w:t>
            </w:r>
          </w:p>
          <w:p w14:paraId="08A87032" w14:textId="77777777" w:rsidR="008E4C96" w:rsidRPr="00514906" w:rsidRDefault="008E4C96" w:rsidP="00DF6464">
            <w:pPr>
              <w:pStyle w:val="Style1"/>
              <w:ind w:left="380" w:firstLine="0"/>
            </w:pPr>
          </w:p>
        </w:tc>
      </w:tr>
      <w:tr w:rsidR="008E4C96" w:rsidRPr="00514906" w14:paraId="0F965A8E" w14:textId="77777777" w:rsidTr="007048A7">
        <w:trPr>
          <w:trHeight w:val="570"/>
        </w:trPr>
        <w:tc>
          <w:tcPr>
            <w:tcW w:w="10177" w:type="dxa"/>
            <w:shd w:val="clear" w:color="auto" w:fill="auto"/>
          </w:tcPr>
          <w:p w14:paraId="2AB93F55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1FBF791F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A738" w14:textId="77777777" w:rsidR="008E4C96" w:rsidRPr="00514906" w:rsidRDefault="008E4C96" w:rsidP="008E4C96">
      <w:pPr>
        <w:pStyle w:val="Style1"/>
      </w:pPr>
    </w:p>
    <w:tbl>
      <w:tblPr>
        <w:tblW w:w="0" w:type="auto"/>
        <w:tblInd w:w="10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620" w:firstRow="1" w:lastRow="0" w:firstColumn="0" w:lastColumn="0" w:noHBand="1" w:noVBand="1"/>
      </w:tblPr>
      <w:tblGrid>
        <w:gridCol w:w="10186"/>
      </w:tblGrid>
      <w:tr w:rsidR="008E4C96" w:rsidRPr="00514906" w14:paraId="06B78A1E" w14:textId="77777777" w:rsidTr="007048A7">
        <w:trPr>
          <w:trHeight w:val="922"/>
        </w:trPr>
        <w:tc>
          <w:tcPr>
            <w:tcW w:w="10186" w:type="dxa"/>
            <w:shd w:val="clear" w:color="auto" w:fill="00B0F0"/>
          </w:tcPr>
          <w:p w14:paraId="6447DA92" w14:textId="77777777" w:rsidR="008E4C96" w:rsidRPr="00514906" w:rsidRDefault="008E4C96" w:rsidP="00DF6464">
            <w:pPr>
              <w:pStyle w:val="Style1"/>
            </w:pPr>
          </w:p>
          <w:p w14:paraId="3398FAF7" w14:textId="77777777" w:rsidR="008E4C96" w:rsidRPr="00514906" w:rsidRDefault="008E4C96" w:rsidP="00DF6464">
            <w:pPr>
              <w:pStyle w:val="Style1"/>
            </w:pPr>
            <w:r w:rsidRPr="00315385">
              <w:rPr>
                <w:b/>
                <w:bCs/>
              </w:rPr>
              <w:t>1.2  Lay Summary</w:t>
            </w:r>
            <w:r w:rsidRPr="00514906">
              <w:t xml:space="preserve"> (max 300 words) </w:t>
            </w:r>
          </w:p>
          <w:p w14:paraId="0EE0AD1A" w14:textId="77777777" w:rsidR="008E4C96" w:rsidRPr="00514906" w:rsidRDefault="008E4C96" w:rsidP="00DF6464">
            <w:pPr>
              <w:pStyle w:val="Style1"/>
              <w:ind w:left="0" w:firstLine="0"/>
            </w:pPr>
            <w:r w:rsidRPr="00514906">
              <w:t>This section will be used by lay members of the review panel to review your application.</w:t>
            </w:r>
          </w:p>
          <w:p w14:paraId="5C5D69FA" w14:textId="77777777" w:rsidR="008E4C96" w:rsidRPr="00514906" w:rsidRDefault="008E4C96" w:rsidP="00DF6464">
            <w:pPr>
              <w:pStyle w:val="Style1"/>
              <w:ind w:left="0" w:firstLine="0"/>
            </w:pPr>
          </w:p>
        </w:tc>
      </w:tr>
      <w:tr w:rsidR="008E4C96" w:rsidRPr="00514906" w14:paraId="4C846A97" w14:textId="77777777" w:rsidTr="007048A7">
        <w:trPr>
          <w:trHeight w:val="1603"/>
        </w:trPr>
        <w:tc>
          <w:tcPr>
            <w:tcW w:w="10186" w:type="dxa"/>
            <w:shd w:val="clear" w:color="auto" w:fill="auto"/>
          </w:tcPr>
          <w:p w14:paraId="4A3A62C3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3CEB9FB7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365B1742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5F980868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668757EB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7144BFEA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75836346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96" w:rsidRPr="00514906" w14:paraId="4F39BA46" w14:textId="77777777" w:rsidTr="007048A7">
        <w:trPr>
          <w:trHeight w:val="1149"/>
        </w:trPr>
        <w:tc>
          <w:tcPr>
            <w:tcW w:w="10186" w:type="dxa"/>
            <w:shd w:val="clear" w:color="auto" w:fill="00B0F0"/>
          </w:tcPr>
          <w:p w14:paraId="0EFA0DEE" w14:textId="77777777" w:rsidR="008E4C96" w:rsidRPr="00514906" w:rsidRDefault="008E4C96" w:rsidP="00DF6464">
            <w:pPr>
              <w:pStyle w:val="Style1"/>
            </w:pPr>
          </w:p>
          <w:p w14:paraId="29F52C98" w14:textId="77777777" w:rsidR="008E4C96" w:rsidRPr="00514906" w:rsidRDefault="008E4C96" w:rsidP="00DF6464">
            <w:pPr>
              <w:pStyle w:val="Style1"/>
            </w:pPr>
            <w:r w:rsidRPr="00315385">
              <w:rPr>
                <w:b/>
                <w:bCs/>
              </w:rPr>
              <w:t>1.3  Project Summary</w:t>
            </w:r>
            <w:r w:rsidRPr="00514906">
              <w:t xml:space="preserve"> (max 400 words) </w:t>
            </w:r>
          </w:p>
          <w:p w14:paraId="3DBC817C" w14:textId="77777777" w:rsidR="008E4C96" w:rsidRPr="00514906" w:rsidRDefault="008E4C96" w:rsidP="00DF6464">
            <w:pPr>
              <w:pStyle w:val="Style1"/>
              <w:ind w:left="0" w:firstLine="0"/>
            </w:pPr>
            <w:r w:rsidRPr="00514906">
              <w:t xml:space="preserve">Structured scientific summary for scientific assessors. Please include: important background, </w:t>
            </w:r>
          </w:p>
          <w:p w14:paraId="03C049B8" w14:textId="77777777" w:rsidR="008E4C96" w:rsidRPr="00514906" w:rsidRDefault="008E4C96" w:rsidP="00DF6464">
            <w:pPr>
              <w:pStyle w:val="Style1"/>
            </w:pPr>
            <w:r w:rsidRPr="00514906">
              <w:t>hypothesis, project plan, and expected outcomes for Lewy body dementia.</w:t>
            </w:r>
          </w:p>
          <w:p w14:paraId="02D8B8E4" w14:textId="77777777" w:rsidR="008E4C96" w:rsidRPr="00514906" w:rsidRDefault="008E4C96" w:rsidP="00DF6464">
            <w:pPr>
              <w:pStyle w:val="Style1"/>
            </w:pPr>
          </w:p>
        </w:tc>
      </w:tr>
      <w:tr w:rsidR="008E4C96" w:rsidRPr="00514906" w14:paraId="7AC71D81" w14:textId="77777777" w:rsidTr="007048A7">
        <w:trPr>
          <w:trHeight w:val="1844"/>
        </w:trPr>
        <w:tc>
          <w:tcPr>
            <w:tcW w:w="10186" w:type="dxa"/>
            <w:shd w:val="clear" w:color="auto" w:fill="auto"/>
          </w:tcPr>
          <w:p w14:paraId="74ABF927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04824954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1543CE3F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654BF93D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2EA57566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1C959489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31701460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  <w:p w14:paraId="33CA8117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3C903" w14:textId="199851D9" w:rsidR="008E4C96" w:rsidRPr="00514906" w:rsidRDefault="008E4C96" w:rsidP="008E4C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6360"/>
      </w:tblGrid>
      <w:tr w:rsidR="008E4C96" w:rsidRPr="00514906" w14:paraId="6441AB4B" w14:textId="77777777" w:rsidTr="007048A7">
        <w:trPr>
          <w:trHeight w:val="692"/>
        </w:trPr>
        <w:tc>
          <w:tcPr>
            <w:tcW w:w="10186" w:type="dxa"/>
            <w:gridSpan w:val="2"/>
            <w:shd w:val="clear" w:color="auto" w:fill="00B0F0"/>
          </w:tcPr>
          <w:p w14:paraId="49034856" w14:textId="77777777" w:rsidR="008E4C96" w:rsidRPr="00514906" w:rsidRDefault="008E4C96" w:rsidP="00DF6464">
            <w:pPr>
              <w:pStyle w:val="Style1"/>
            </w:pPr>
          </w:p>
          <w:p w14:paraId="1DFAF9B0" w14:textId="77777777" w:rsidR="008E4C96" w:rsidRPr="00315385" w:rsidRDefault="008E4C96" w:rsidP="00DF6464">
            <w:pPr>
              <w:pStyle w:val="Style1"/>
              <w:rPr>
                <w:b/>
                <w:bCs/>
              </w:rPr>
            </w:pPr>
            <w:r w:rsidRPr="00315385">
              <w:rPr>
                <w:b/>
                <w:bCs/>
              </w:rPr>
              <w:t xml:space="preserve">1.4  Award Duration and Cost </w:t>
            </w:r>
          </w:p>
          <w:p w14:paraId="4049A4BD" w14:textId="77777777" w:rsidR="008E4C96" w:rsidRPr="00514906" w:rsidRDefault="008E4C96" w:rsidP="00DF6464">
            <w:pPr>
              <w:pStyle w:val="Style1"/>
            </w:pPr>
          </w:p>
        </w:tc>
      </w:tr>
      <w:tr w:rsidR="008E4C96" w:rsidRPr="00514906" w14:paraId="2DFD54B8" w14:textId="77777777" w:rsidTr="007048A7">
        <w:trPr>
          <w:trHeight w:val="471"/>
        </w:trPr>
        <w:tc>
          <w:tcPr>
            <w:tcW w:w="3826" w:type="dxa"/>
            <w:shd w:val="clear" w:color="auto" w:fill="8FD2E9"/>
          </w:tcPr>
          <w:p w14:paraId="465544C5" w14:textId="2B4DE87D" w:rsidR="008E4C96" w:rsidRPr="00514906" w:rsidRDefault="008E4C96" w:rsidP="003A11DD">
            <w:pPr>
              <w:pStyle w:val="Style1"/>
              <w:spacing w:line="480" w:lineRule="auto"/>
              <w:ind w:left="0" w:firstLine="0"/>
            </w:pPr>
            <w:r w:rsidRPr="00514906">
              <w:t>Proposed start date (DD.MM.YYYY)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C2251" w14:textId="77777777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C96" w:rsidRPr="00514906" w14:paraId="55366909" w14:textId="77777777" w:rsidTr="007048A7">
        <w:trPr>
          <w:trHeight w:val="420"/>
        </w:trPr>
        <w:tc>
          <w:tcPr>
            <w:tcW w:w="3826" w:type="dxa"/>
            <w:shd w:val="clear" w:color="auto" w:fill="8FD2E9"/>
          </w:tcPr>
          <w:p w14:paraId="6AA7E1C5" w14:textId="77777777" w:rsidR="008E4C96" w:rsidRPr="00514906" w:rsidRDefault="008E4C96" w:rsidP="003A11DD">
            <w:pPr>
              <w:pStyle w:val="Style1"/>
              <w:spacing w:line="480" w:lineRule="auto"/>
            </w:pPr>
            <w:r w:rsidRPr="00514906">
              <w:t>Duration of award (Months)</w:t>
            </w:r>
          </w:p>
        </w:tc>
        <w:tc>
          <w:tcPr>
            <w:tcW w:w="6360" w:type="dxa"/>
            <w:shd w:val="clear" w:color="auto" w:fill="auto"/>
            <w:vAlign w:val="center"/>
          </w:tcPr>
          <w:p w14:paraId="458D34FB" w14:textId="008499B2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4C96" w:rsidRPr="00514906" w14:paraId="2E0A48A3" w14:textId="77777777" w:rsidTr="007048A7">
        <w:trPr>
          <w:trHeight w:val="412"/>
        </w:trPr>
        <w:tc>
          <w:tcPr>
            <w:tcW w:w="3826" w:type="dxa"/>
            <w:tcBorders>
              <w:bottom w:val="single" w:sz="4" w:space="0" w:color="1F4E79" w:themeColor="accent1" w:themeShade="80"/>
            </w:tcBorders>
            <w:shd w:val="clear" w:color="auto" w:fill="8FD2E9"/>
          </w:tcPr>
          <w:p w14:paraId="23684EAB" w14:textId="77777777" w:rsidR="008E4C96" w:rsidRPr="00514906" w:rsidRDefault="008E4C96" w:rsidP="003A11DD">
            <w:pPr>
              <w:pStyle w:val="Style1"/>
              <w:spacing w:line="480" w:lineRule="auto"/>
            </w:pPr>
            <w:r w:rsidRPr="00514906">
              <w:t>Total Costs</w:t>
            </w:r>
          </w:p>
        </w:tc>
        <w:tc>
          <w:tcPr>
            <w:tcW w:w="6360" w:type="dxa"/>
            <w:tcBorders>
              <w:bottom w:val="single" w:sz="4" w:space="0" w:color="1F4E79" w:themeColor="accent1" w:themeShade="80"/>
            </w:tcBorders>
            <w:shd w:val="clear" w:color="auto" w:fill="auto"/>
            <w:vAlign w:val="center"/>
          </w:tcPr>
          <w:p w14:paraId="739ECC23" w14:textId="0386BA9E" w:rsidR="008E4C96" w:rsidRPr="00514906" w:rsidRDefault="008E4C96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D2C36" w14:textId="6E89347D" w:rsidR="00F471F6" w:rsidRPr="00514906" w:rsidRDefault="00F471F6" w:rsidP="00F471F6">
      <w:pPr>
        <w:tabs>
          <w:tab w:val="left" w:pos="8093"/>
        </w:tabs>
        <w:rPr>
          <w:rFonts w:ascii="Arial" w:hAnsi="Arial" w:cs="Arial"/>
          <w:sz w:val="20"/>
          <w:szCs w:val="20"/>
        </w:rPr>
      </w:pPr>
    </w:p>
    <w:p w14:paraId="29F8B335" w14:textId="44FFB82B" w:rsidR="003A11DD" w:rsidRPr="00514906" w:rsidRDefault="003A11DD" w:rsidP="00F471F6">
      <w:pPr>
        <w:tabs>
          <w:tab w:val="left" w:pos="8093"/>
        </w:tabs>
        <w:rPr>
          <w:rFonts w:ascii="Arial" w:hAnsi="Arial" w:cs="Arial"/>
          <w:sz w:val="20"/>
          <w:szCs w:val="20"/>
        </w:rPr>
      </w:pPr>
    </w:p>
    <w:p w14:paraId="21492124" w14:textId="45778C4B" w:rsidR="00D76BF4" w:rsidRDefault="00D76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56B52" w14:textId="66B96E73" w:rsidR="003A11DD" w:rsidRPr="00315385" w:rsidRDefault="00D76BF4" w:rsidP="003A11DD">
      <w:pPr>
        <w:rPr>
          <w:rFonts w:ascii="Arial" w:hAnsi="Arial" w:cs="Arial"/>
          <w:color w:val="002060"/>
          <w:sz w:val="28"/>
          <w:szCs w:val="28"/>
        </w:rPr>
      </w:pPr>
      <w:r w:rsidRPr="00514906">
        <w:rPr>
          <w:rFonts w:ascii="Arial" w:hAnsi="Arial" w:cs="Arial"/>
          <w:noProof/>
          <w:color w:val="00206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4110C" wp14:editId="1AB736C0">
                <wp:simplePos x="0" y="0"/>
                <wp:positionH relativeFrom="column">
                  <wp:posOffset>1896110</wp:posOffset>
                </wp:positionH>
                <wp:positionV relativeFrom="paragraph">
                  <wp:posOffset>-1306619</wp:posOffset>
                </wp:positionV>
                <wp:extent cx="2870200" cy="846667"/>
                <wp:effectExtent l="0" t="0" r="12700" b="17145"/>
                <wp:wrapNone/>
                <wp:docPr id="13" name="Snip and Round Single Corner of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8E2A" id="Snip and Round Single Corner of Rectangle 13" o:spid="_x0000_s1026" style="position:absolute;margin-left:149.3pt;margin-top:-102.9pt;width:226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="00CC149F" w:rsidRPr="00514906">
        <w:rPr>
          <w:rFonts w:ascii="Arial" w:hAnsi="Arial" w:cs="Arial"/>
          <w:sz w:val="20"/>
          <w:szCs w:val="20"/>
        </w:rPr>
        <w:t xml:space="preserve"> </w:t>
      </w:r>
      <w:r w:rsidR="003A11DD" w:rsidRPr="00315385">
        <w:rPr>
          <w:rFonts w:ascii="Arial" w:hAnsi="Arial" w:cs="Arial"/>
          <w:sz w:val="28"/>
          <w:szCs w:val="28"/>
        </w:rPr>
        <w:t>S</w:t>
      </w:r>
      <w:r w:rsidR="003A11DD" w:rsidRPr="00315385">
        <w:rPr>
          <w:rFonts w:ascii="Arial" w:hAnsi="Arial" w:cs="Arial"/>
          <w:color w:val="002060"/>
          <w:sz w:val="28"/>
          <w:szCs w:val="28"/>
        </w:rPr>
        <w:t>ection 2: Your details</w:t>
      </w:r>
    </w:p>
    <w:p w14:paraId="1BA2E106" w14:textId="08574C77" w:rsidR="003A11DD" w:rsidRPr="00514906" w:rsidRDefault="003A11DD" w:rsidP="003A11D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3"/>
        <w:gridCol w:w="6487"/>
      </w:tblGrid>
      <w:tr w:rsidR="003A11DD" w:rsidRPr="00514906" w14:paraId="4A84F652" w14:textId="77777777" w:rsidTr="007048A7">
        <w:trPr>
          <w:trHeight w:val="740"/>
        </w:trPr>
        <w:tc>
          <w:tcPr>
            <w:tcW w:w="10350" w:type="dxa"/>
            <w:gridSpan w:val="2"/>
            <w:shd w:val="clear" w:color="auto" w:fill="00A3DB"/>
          </w:tcPr>
          <w:p w14:paraId="5EA67A52" w14:textId="74140310" w:rsidR="00CC149F" w:rsidRPr="00514906" w:rsidRDefault="00CC149F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087CC9D" w14:textId="0DA0AB85" w:rsidR="003A11DD" w:rsidRPr="00315385" w:rsidRDefault="003A11DD" w:rsidP="00CC149F">
            <w:pPr>
              <w:tabs>
                <w:tab w:val="left" w:pos="567"/>
              </w:tabs>
              <w:ind w:right="-62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1</w:t>
            </w:r>
            <w:r w:rsidR="009F44DC"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d Applicant</w:t>
            </w:r>
          </w:p>
          <w:p w14:paraId="529F7629" w14:textId="079D81C3" w:rsidR="00CC149F" w:rsidRPr="00514906" w:rsidRDefault="00CC149F" w:rsidP="00CC149F">
            <w:pPr>
              <w:tabs>
                <w:tab w:val="left" w:pos="567"/>
              </w:tabs>
              <w:ind w:right="-62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A11DD" w:rsidRPr="00514906" w14:paraId="339C9D77" w14:textId="77777777" w:rsidTr="007048A7">
        <w:trPr>
          <w:trHeight w:val="247"/>
        </w:trPr>
        <w:tc>
          <w:tcPr>
            <w:tcW w:w="3863" w:type="dxa"/>
            <w:shd w:val="clear" w:color="auto" w:fill="8FD2E9"/>
          </w:tcPr>
          <w:p w14:paraId="69EA8DD7" w14:textId="77777777" w:rsidR="003A11DD" w:rsidRPr="00514906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487" w:type="dxa"/>
            <w:shd w:val="clear" w:color="auto" w:fill="auto"/>
          </w:tcPr>
          <w:p w14:paraId="66505A14" w14:textId="77777777" w:rsidR="003A11DD" w:rsidRPr="00514906" w:rsidRDefault="003A11DD" w:rsidP="00DF6464">
            <w:pPr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A11DD" w:rsidRPr="00514906" w14:paraId="3832CCCE" w14:textId="77777777" w:rsidTr="007048A7">
        <w:trPr>
          <w:trHeight w:val="247"/>
        </w:trPr>
        <w:tc>
          <w:tcPr>
            <w:tcW w:w="3863" w:type="dxa"/>
            <w:shd w:val="clear" w:color="auto" w:fill="8FD2E9"/>
          </w:tcPr>
          <w:p w14:paraId="1A519CCC" w14:textId="77777777" w:rsidR="003A11DD" w:rsidRPr="00514906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t Held</w:t>
            </w:r>
          </w:p>
        </w:tc>
        <w:tc>
          <w:tcPr>
            <w:tcW w:w="6487" w:type="dxa"/>
            <w:shd w:val="clear" w:color="auto" w:fill="auto"/>
          </w:tcPr>
          <w:p w14:paraId="47F90B49" w14:textId="77777777" w:rsidR="003A11DD" w:rsidRPr="00514906" w:rsidRDefault="003A11DD" w:rsidP="00DF6464">
            <w:pPr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A11DD" w:rsidRPr="00514906" w14:paraId="7B0573B9" w14:textId="77777777" w:rsidTr="007048A7">
        <w:trPr>
          <w:trHeight w:val="247"/>
        </w:trPr>
        <w:tc>
          <w:tcPr>
            <w:tcW w:w="3863" w:type="dxa"/>
            <w:shd w:val="clear" w:color="auto" w:fill="8FD2E9"/>
          </w:tcPr>
          <w:p w14:paraId="0FE7DA26" w14:textId="77777777" w:rsidR="003A11DD" w:rsidRPr="00514906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6487" w:type="dxa"/>
            <w:shd w:val="clear" w:color="auto" w:fill="auto"/>
          </w:tcPr>
          <w:p w14:paraId="4CA89914" w14:textId="77777777" w:rsidR="003A11DD" w:rsidRPr="00514906" w:rsidRDefault="003A11DD" w:rsidP="00DF6464">
            <w:pPr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A11DD" w:rsidRPr="00514906" w14:paraId="76ECD934" w14:textId="77777777" w:rsidTr="007048A7">
        <w:trPr>
          <w:trHeight w:val="247"/>
        </w:trPr>
        <w:tc>
          <w:tcPr>
            <w:tcW w:w="3863" w:type="dxa"/>
            <w:shd w:val="clear" w:color="auto" w:fill="8FD2E9"/>
          </w:tcPr>
          <w:p w14:paraId="1B3569C9" w14:textId="77777777" w:rsidR="003A11DD" w:rsidRPr="00514906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itution</w:t>
            </w:r>
          </w:p>
        </w:tc>
        <w:tc>
          <w:tcPr>
            <w:tcW w:w="6487" w:type="dxa"/>
            <w:shd w:val="clear" w:color="auto" w:fill="auto"/>
          </w:tcPr>
          <w:p w14:paraId="6B27F4F2" w14:textId="77777777" w:rsidR="003A11DD" w:rsidRPr="00514906" w:rsidRDefault="003A11DD" w:rsidP="00DF6464">
            <w:pPr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7755924E" w14:textId="6C006898" w:rsidR="003A11DD" w:rsidRPr="00514906" w:rsidRDefault="003A11DD" w:rsidP="003A11DD">
      <w:pPr>
        <w:tabs>
          <w:tab w:val="num" w:pos="1080"/>
        </w:tabs>
        <w:ind w:right="-60"/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6479"/>
      </w:tblGrid>
      <w:tr w:rsidR="003A11DD" w:rsidRPr="00514906" w14:paraId="668FBBC7" w14:textId="77777777" w:rsidTr="007048A7">
        <w:trPr>
          <w:trHeight w:val="701"/>
        </w:trPr>
        <w:tc>
          <w:tcPr>
            <w:tcW w:w="10337" w:type="dxa"/>
            <w:gridSpan w:val="2"/>
            <w:tcBorders>
              <w:bottom w:val="single" w:sz="4" w:space="0" w:color="auto"/>
            </w:tcBorders>
            <w:shd w:val="clear" w:color="auto" w:fill="00A3DB"/>
          </w:tcPr>
          <w:p w14:paraId="7C9B9DA8" w14:textId="77777777" w:rsidR="00CC149F" w:rsidRPr="00514906" w:rsidRDefault="00CC149F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F74450F" w14:textId="3484BB17" w:rsidR="003A11DD" w:rsidRPr="00315385" w:rsidRDefault="003A11DD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2</w:t>
            </w:r>
            <w:r w:rsidR="009F44DC"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-Applicants</w:t>
            </w:r>
          </w:p>
          <w:p w14:paraId="28DAA243" w14:textId="78FC3B1A" w:rsidR="00CC149F" w:rsidRPr="00514906" w:rsidRDefault="00CC149F" w:rsidP="00DF6464">
            <w:pPr>
              <w:tabs>
                <w:tab w:val="left" w:pos="567"/>
              </w:tabs>
              <w:ind w:left="567" w:right="-62" w:hanging="56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3A11DD" w:rsidRPr="00514906" w14:paraId="21EFDC03" w14:textId="77777777" w:rsidTr="007048A7">
        <w:trPr>
          <w:trHeight w:val="234"/>
        </w:trPr>
        <w:tc>
          <w:tcPr>
            <w:tcW w:w="3858" w:type="dxa"/>
            <w:shd w:val="clear" w:color="auto" w:fill="8FD2E9"/>
          </w:tcPr>
          <w:p w14:paraId="3323C086" w14:textId="77777777" w:rsidR="003A11DD" w:rsidRPr="00514906" w:rsidRDefault="003A11DD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478" w:type="dxa"/>
            <w:shd w:val="clear" w:color="auto" w:fill="8FD2E9"/>
          </w:tcPr>
          <w:p w14:paraId="7D9D987D" w14:textId="77777777" w:rsidR="003A11DD" w:rsidRPr="00514906" w:rsidRDefault="003A11DD" w:rsidP="00DF6464">
            <w:pPr>
              <w:tabs>
                <w:tab w:val="num" w:pos="1080"/>
              </w:tabs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itute/</w:t>
            </w:r>
            <w:proofErr w:type="spellStart"/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ganisation</w:t>
            </w:r>
            <w:proofErr w:type="spellEnd"/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Company</w:t>
            </w:r>
          </w:p>
        </w:tc>
      </w:tr>
      <w:tr w:rsidR="003A11DD" w:rsidRPr="00514906" w14:paraId="0DAFF5CC" w14:textId="77777777" w:rsidTr="007048A7">
        <w:trPr>
          <w:trHeight w:val="234"/>
        </w:trPr>
        <w:tc>
          <w:tcPr>
            <w:tcW w:w="3858" w:type="dxa"/>
            <w:shd w:val="clear" w:color="auto" w:fill="auto"/>
          </w:tcPr>
          <w:p w14:paraId="09D82873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  <w:shd w:val="clear" w:color="auto" w:fill="auto"/>
          </w:tcPr>
          <w:p w14:paraId="44947096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1DD" w:rsidRPr="00514906" w14:paraId="2C39F1ED" w14:textId="77777777" w:rsidTr="007048A7">
        <w:trPr>
          <w:trHeight w:val="234"/>
        </w:trPr>
        <w:tc>
          <w:tcPr>
            <w:tcW w:w="3858" w:type="dxa"/>
            <w:shd w:val="clear" w:color="auto" w:fill="auto"/>
          </w:tcPr>
          <w:p w14:paraId="32755BA4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  <w:shd w:val="clear" w:color="auto" w:fill="auto"/>
          </w:tcPr>
          <w:p w14:paraId="5B4975D2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1DD" w:rsidRPr="00514906" w14:paraId="3BF7E695" w14:textId="77777777" w:rsidTr="007048A7">
        <w:trPr>
          <w:trHeight w:val="234"/>
        </w:trPr>
        <w:tc>
          <w:tcPr>
            <w:tcW w:w="3858" w:type="dxa"/>
            <w:shd w:val="clear" w:color="auto" w:fill="auto"/>
          </w:tcPr>
          <w:p w14:paraId="4602D582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  <w:shd w:val="clear" w:color="auto" w:fill="auto"/>
          </w:tcPr>
          <w:p w14:paraId="75C5AFD8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1DD" w:rsidRPr="00514906" w14:paraId="7DBF5FD6" w14:textId="77777777" w:rsidTr="007048A7">
        <w:trPr>
          <w:trHeight w:val="234"/>
        </w:trPr>
        <w:tc>
          <w:tcPr>
            <w:tcW w:w="3858" w:type="dxa"/>
            <w:shd w:val="clear" w:color="auto" w:fill="auto"/>
          </w:tcPr>
          <w:p w14:paraId="3055B85F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  <w:shd w:val="clear" w:color="auto" w:fill="auto"/>
          </w:tcPr>
          <w:p w14:paraId="638EF0F9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11DD" w:rsidRPr="00514906" w14:paraId="3A288E17" w14:textId="77777777" w:rsidTr="007048A7">
        <w:trPr>
          <w:trHeight w:val="234"/>
        </w:trPr>
        <w:tc>
          <w:tcPr>
            <w:tcW w:w="3858" w:type="dxa"/>
            <w:shd w:val="clear" w:color="auto" w:fill="auto"/>
          </w:tcPr>
          <w:p w14:paraId="31CC9DB6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78" w:type="dxa"/>
            <w:shd w:val="clear" w:color="auto" w:fill="auto"/>
          </w:tcPr>
          <w:p w14:paraId="11CB2A75" w14:textId="77777777" w:rsidR="003A11DD" w:rsidRPr="00514906" w:rsidRDefault="003A11DD" w:rsidP="00DF6464">
            <w:pPr>
              <w:ind w:right="-62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DFDC0D" w14:textId="77777777" w:rsidR="003A11DD" w:rsidRPr="00514906" w:rsidRDefault="003A11DD" w:rsidP="003A11DD">
      <w:pPr>
        <w:tabs>
          <w:tab w:val="num" w:pos="1080"/>
        </w:tabs>
        <w:ind w:right="-60"/>
        <w:rPr>
          <w:rFonts w:ascii="Arial" w:hAnsi="Arial" w:cs="Arial"/>
          <w:sz w:val="20"/>
          <w:szCs w:val="20"/>
        </w:rPr>
      </w:pPr>
    </w:p>
    <w:p w14:paraId="6709B470" w14:textId="77777777" w:rsidR="003A11DD" w:rsidRPr="00514906" w:rsidRDefault="003A11DD" w:rsidP="003A11DD">
      <w:pPr>
        <w:tabs>
          <w:tab w:val="num" w:pos="1080"/>
        </w:tabs>
        <w:ind w:right="-60"/>
        <w:rPr>
          <w:rFonts w:ascii="Arial" w:hAnsi="Arial" w:cs="Arial"/>
          <w:sz w:val="20"/>
          <w:szCs w:val="20"/>
        </w:rPr>
      </w:pPr>
    </w:p>
    <w:p w14:paraId="5FF2AFE9" w14:textId="4F36F596" w:rsidR="00F13A77" w:rsidRPr="00514906" w:rsidRDefault="00F13A77" w:rsidP="00F471F6">
      <w:pPr>
        <w:tabs>
          <w:tab w:val="left" w:pos="8093"/>
        </w:tabs>
        <w:rPr>
          <w:rFonts w:ascii="Arial" w:hAnsi="Arial" w:cs="Arial"/>
          <w:sz w:val="20"/>
          <w:szCs w:val="20"/>
        </w:rPr>
      </w:pPr>
    </w:p>
    <w:p w14:paraId="08E6BF76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4EEA6925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067E530B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57BCCDC0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6465FD01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40AD0163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516AE523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527D472E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1C96FD63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38994CEC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74386C5B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651E5227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2F11AE14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1B49D40C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33D1775E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1014C59A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3B204DF8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22E05908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6B0CE5ED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190604D0" w14:textId="77777777" w:rsidR="00D76BF4" w:rsidRDefault="00D76BF4" w:rsidP="00F13A77">
      <w:pPr>
        <w:rPr>
          <w:rFonts w:ascii="Arial" w:hAnsi="Arial" w:cs="Arial"/>
          <w:sz w:val="20"/>
          <w:szCs w:val="20"/>
        </w:rPr>
      </w:pPr>
    </w:p>
    <w:p w14:paraId="127A3924" w14:textId="77777777" w:rsidR="00D76BF4" w:rsidRDefault="00D76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DAF3911" w14:textId="16F36519" w:rsidR="00F13A77" w:rsidRPr="00315385" w:rsidRDefault="009F44DC" w:rsidP="00F13A77">
      <w:pPr>
        <w:rPr>
          <w:rFonts w:ascii="Arial" w:hAnsi="Arial" w:cs="Arial"/>
          <w:sz w:val="28"/>
          <w:szCs w:val="28"/>
        </w:rPr>
      </w:pPr>
      <w:r w:rsidRPr="00315385">
        <w:rPr>
          <w:rFonts w:ascii="Arial" w:hAnsi="Arial" w:cs="Arial"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590B4" wp14:editId="08E92674">
                <wp:simplePos x="0" y="0"/>
                <wp:positionH relativeFrom="column">
                  <wp:posOffset>1947333</wp:posOffset>
                </wp:positionH>
                <wp:positionV relativeFrom="paragraph">
                  <wp:posOffset>-1270635</wp:posOffset>
                </wp:positionV>
                <wp:extent cx="2870200" cy="846667"/>
                <wp:effectExtent l="0" t="0" r="12700" b="17145"/>
                <wp:wrapNone/>
                <wp:docPr id="15" name="Snip and Round Single Corner of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E54B" id="Snip and Round Single Corner of Rectangle 15" o:spid="_x0000_s1026" style="position:absolute;margin-left:153.35pt;margin-top:-100.05pt;width:226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="00F13A77" w:rsidRPr="00315385">
        <w:rPr>
          <w:rFonts w:ascii="Arial" w:hAnsi="Arial" w:cs="Arial"/>
          <w:color w:val="002060"/>
          <w:sz w:val="28"/>
          <w:szCs w:val="28"/>
        </w:rPr>
        <w:t>Section 3: Case for Support</w:t>
      </w:r>
    </w:p>
    <w:p w14:paraId="562D2128" w14:textId="77777777" w:rsidR="00F13A77" w:rsidRPr="00514906" w:rsidRDefault="00F13A77" w:rsidP="00F13A77">
      <w:pPr>
        <w:tabs>
          <w:tab w:val="num" w:pos="1080"/>
        </w:tabs>
        <w:ind w:right="-60"/>
        <w:rPr>
          <w:rFonts w:ascii="Arial" w:hAnsi="Arial" w:cs="Arial"/>
          <w:sz w:val="20"/>
          <w:szCs w:val="20"/>
        </w:rPr>
      </w:pPr>
    </w:p>
    <w:p w14:paraId="1C5DEF86" w14:textId="77777777" w:rsidR="00F13A77" w:rsidRPr="00514906" w:rsidRDefault="00F13A77" w:rsidP="00F13A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13A77" w:rsidRPr="00514906" w14:paraId="566E5609" w14:textId="77777777" w:rsidTr="007048A7">
        <w:tc>
          <w:tcPr>
            <w:tcW w:w="10343" w:type="dxa"/>
            <w:shd w:val="clear" w:color="auto" w:fill="00A3DB"/>
          </w:tcPr>
          <w:p w14:paraId="669E2F6B" w14:textId="77777777" w:rsidR="007F6F4E" w:rsidRPr="00514906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ABAA20C" w14:textId="7A6A99E0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1</w:t>
            </w:r>
            <w:r w:rsidR="009F44DC"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ckground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ax 800 words)</w:t>
            </w:r>
          </w:p>
          <w:p w14:paraId="2B5FCA0C" w14:textId="77777777" w:rsidR="007F6F4E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ovide context for the application, including research in the field and by that of the applicants. References </w:t>
            </w:r>
          </w:p>
          <w:p w14:paraId="16E6EF46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ay be included in section 3.6 below. </w:t>
            </w:r>
          </w:p>
          <w:p w14:paraId="030AF53A" w14:textId="14D6FE50" w:rsidR="007F6F4E" w:rsidRPr="00514906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13A77" w:rsidRPr="00514906" w14:paraId="13AD7CE9" w14:textId="77777777" w:rsidTr="007048A7">
        <w:tc>
          <w:tcPr>
            <w:tcW w:w="10343" w:type="dxa"/>
            <w:shd w:val="clear" w:color="auto" w:fill="auto"/>
          </w:tcPr>
          <w:p w14:paraId="61E7784D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7FF1B6F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CC35A8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533610D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F1EDC3A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DF3993B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54A1F29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79A409D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13A77" w:rsidRPr="00514906" w14:paraId="2B3AFFF5" w14:textId="77777777" w:rsidTr="007048A7">
        <w:tc>
          <w:tcPr>
            <w:tcW w:w="10343" w:type="dxa"/>
            <w:shd w:val="clear" w:color="auto" w:fill="00A3DB"/>
          </w:tcPr>
          <w:p w14:paraId="2F77E1D5" w14:textId="77777777" w:rsidR="007F6F4E" w:rsidRPr="00514906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19DC121" w14:textId="34760A5A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2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F44DC"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ims of the project (max 800 words)</w:t>
            </w:r>
          </w:p>
          <w:p w14:paraId="43638092" w14:textId="77777777" w:rsidR="00F13A77" w:rsidRPr="00514906" w:rsidRDefault="00F13A77" w:rsidP="00DF6464">
            <w:pPr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clude specific hypotheses to be tested</w:t>
            </w:r>
            <w:r w:rsidRPr="00514906"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47C9FEA6" w14:textId="251F78A1" w:rsidR="007F6F4E" w:rsidRPr="00514906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13A77" w:rsidRPr="00514906" w14:paraId="1EE35274" w14:textId="77777777" w:rsidTr="007048A7">
        <w:tc>
          <w:tcPr>
            <w:tcW w:w="10343" w:type="dxa"/>
            <w:shd w:val="clear" w:color="auto" w:fill="auto"/>
          </w:tcPr>
          <w:p w14:paraId="117A2D7A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72F6223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FD490C4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8C25D95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38D07AE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46C5CED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C35CB36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6C1ABAA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13A77" w:rsidRPr="00514906" w14:paraId="3B5E999A" w14:textId="77777777" w:rsidTr="007048A7">
        <w:tc>
          <w:tcPr>
            <w:tcW w:w="10343" w:type="dxa"/>
            <w:shd w:val="clear" w:color="auto" w:fill="00A3DB"/>
          </w:tcPr>
          <w:p w14:paraId="7B866CBD" w14:textId="77777777" w:rsidR="007F6F4E" w:rsidRPr="00514906" w:rsidRDefault="007F6F4E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11DF00BD" w14:textId="5C799B49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</w:rPr>
              <w:t>3.3</w:t>
            </w:r>
            <w:r w:rsidRPr="0051490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9F44DC" w:rsidRPr="0051490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514906">
              <w:rPr>
                <w:rFonts w:ascii="Arial" w:hAnsi="Arial" w:cs="Arial"/>
                <w:color w:val="FFFFFF" w:themeColor="background1"/>
              </w:rPr>
              <w:t xml:space="preserve">Experimental plan, methods and milestones (max </w:t>
            </w:r>
            <w:r w:rsidR="004D5669">
              <w:rPr>
                <w:rFonts w:ascii="Arial" w:hAnsi="Arial" w:cs="Arial"/>
                <w:color w:val="FFFFFF" w:themeColor="background1"/>
              </w:rPr>
              <w:t>1000</w:t>
            </w:r>
            <w:r w:rsidRPr="00514906">
              <w:rPr>
                <w:rFonts w:ascii="Arial" w:hAnsi="Arial" w:cs="Arial"/>
                <w:color w:val="FFFFFF" w:themeColor="background1"/>
              </w:rPr>
              <w:t xml:space="preserve"> words)</w:t>
            </w:r>
          </w:p>
          <w:p w14:paraId="332C08E9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13A77" w:rsidRPr="00514906" w14:paraId="77B8E56B" w14:textId="77777777" w:rsidTr="007048A7">
        <w:tc>
          <w:tcPr>
            <w:tcW w:w="10343" w:type="dxa"/>
            <w:shd w:val="clear" w:color="auto" w:fill="auto"/>
          </w:tcPr>
          <w:p w14:paraId="3737834F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7B549C9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0DC86ED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73102F3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E4AD761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835796F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6805EF5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5C7A95C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13A77" w:rsidRPr="00514906" w14:paraId="26B639B5" w14:textId="77777777" w:rsidTr="007048A7">
        <w:tc>
          <w:tcPr>
            <w:tcW w:w="10343" w:type="dxa"/>
            <w:shd w:val="clear" w:color="auto" w:fill="00A3DB"/>
          </w:tcPr>
          <w:p w14:paraId="66172EE6" w14:textId="77777777" w:rsidR="007F6F4E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br w:type="page"/>
            </w:r>
          </w:p>
          <w:p w14:paraId="0B462027" w14:textId="6F06772F" w:rsidR="00F13A77" w:rsidRPr="00315385" w:rsidRDefault="00F13A77" w:rsidP="00DF6464">
            <w:pPr>
              <w:pStyle w:val="CommentTex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</w:rPr>
              <w:t xml:space="preserve">3.4 </w:t>
            </w:r>
            <w:r w:rsidR="009F44DC" w:rsidRPr="0031538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315385">
              <w:rPr>
                <w:rFonts w:ascii="Arial" w:hAnsi="Arial" w:cs="Arial"/>
                <w:b/>
                <w:bCs/>
                <w:color w:val="FFFFFF" w:themeColor="background1"/>
              </w:rPr>
              <w:t>GANTT Chart</w:t>
            </w:r>
          </w:p>
          <w:p w14:paraId="1927F79B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t>Include a GANTT chart of key elements of the project with milestones</w:t>
            </w:r>
          </w:p>
          <w:p w14:paraId="30DCEE7F" w14:textId="226F0BE4" w:rsidR="007F6F4E" w:rsidRPr="00514906" w:rsidRDefault="007F6F4E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13A77" w:rsidRPr="00514906" w14:paraId="2FC309AE" w14:textId="77777777" w:rsidTr="007048A7">
        <w:tc>
          <w:tcPr>
            <w:tcW w:w="10343" w:type="dxa"/>
            <w:shd w:val="clear" w:color="auto" w:fill="auto"/>
          </w:tcPr>
          <w:p w14:paraId="37D097BE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85A1655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317B192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3F8142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E4EA5FA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A426255" w14:textId="4E166E82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13A77" w:rsidRPr="00514906" w14:paraId="69CBE4F6" w14:textId="77777777" w:rsidTr="007048A7">
        <w:tc>
          <w:tcPr>
            <w:tcW w:w="10343" w:type="dxa"/>
            <w:shd w:val="clear" w:color="auto" w:fill="00A3DB"/>
          </w:tcPr>
          <w:p w14:paraId="5A4114BD" w14:textId="2E57F506" w:rsidR="007F6F4E" w:rsidRPr="00514906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85737E4" w14:textId="29AC445D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.5</w:t>
            </w:r>
            <w:r w:rsidR="009F44DC"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7F6F4E"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wer calculations and statistical analyses (</w:t>
            </w:r>
            <w:r w:rsidRPr="00514906"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ax </w:t>
            </w:r>
            <w:r w:rsidR="00955E34"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  <w:t>1200</w:t>
            </w:r>
            <w:r w:rsidRPr="00514906"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words)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5465B58D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t>Include power calculations for animal or clinical studies</w:t>
            </w:r>
          </w:p>
          <w:p w14:paraId="5CF2CDBE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13A77" w:rsidRPr="00514906" w14:paraId="218BAB00" w14:textId="77777777" w:rsidTr="007048A7">
        <w:tc>
          <w:tcPr>
            <w:tcW w:w="10343" w:type="dxa"/>
            <w:shd w:val="clear" w:color="auto" w:fill="auto"/>
          </w:tcPr>
          <w:p w14:paraId="4E1BA3A2" w14:textId="69CD5909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156157C5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5270D2D8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4D557DBD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63C58A42" w14:textId="6DEEEAF4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2C55F492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789462C5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6F9E28AF" w14:textId="77777777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13A77" w:rsidRPr="00514906" w14:paraId="27112331" w14:textId="77777777" w:rsidTr="007048A7">
        <w:tc>
          <w:tcPr>
            <w:tcW w:w="10343" w:type="dxa"/>
            <w:shd w:val="clear" w:color="auto" w:fill="00A3DB"/>
          </w:tcPr>
          <w:p w14:paraId="6B31A7E5" w14:textId="77777777" w:rsidR="007F6F4E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br w:type="page"/>
            </w:r>
          </w:p>
          <w:p w14:paraId="062BE85C" w14:textId="0F6CE6C5" w:rsidR="00F13A77" w:rsidRPr="00514906" w:rsidRDefault="00F13A77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</w:rPr>
              <w:t>3.6</w:t>
            </w:r>
            <w:r w:rsidRPr="0051490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7F6F4E" w:rsidRPr="0051490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514906">
              <w:rPr>
                <w:rFonts w:ascii="Arial" w:hAnsi="Arial" w:cs="Arial"/>
                <w:color w:val="FFFFFF" w:themeColor="background1"/>
              </w:rPr>
              <w:t xml:space="preserve">References </w:t>
            </w:r>
          </w:p>
          <w:p w14:paraId="67807B26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ease provide a full list of any references referred to in your application (max 30 references)</w:t>
            </w:r>
          </w:p>
          <w:p w14:paraId="3BF7A8BD" w14:textId="6B02DA60" w:rsidR="007F6F4E" w:rsidRPr="00514906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F13A77" w:rsidRPr="00514906" w14:paraId="3EDB755B" w14:textId="77777777" w:rsidTr="007048A7">
        <w:tc>
          <w:tcPr>
            <w:tcW w:w="10343" w:type="dxa"/>
            <w:shd w:val="clear" w:color="auto" w:fill="auto"/>
          </w:tcPr>
          <w:p w14:paraId="577FE20C" w14:textId="286CF403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0FB8A1" w14:textId="3562196A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2AE343" w14:textId="3BA7637C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65D54F6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91301F" w14:textId="0960BCE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DEFC511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267F2AB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8D56DA0" w14:textId="77777777" w:rsidR="00F13A77" w:rsidRPr="00514906" w:rsidRDefault="00F13A77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1996F3E6" w14:textId="76D9EEC1" w:rsidR="007F6F4E" w:rsidRPr="00514906" w:rsidRDefault="00B706F9" w:rsidP="00F471F6">
      <w:pPr>
        <w:tabs>
          <w:tab w:val="left" w:pos="8093"/>
        </w:tabs>
        <w:rPr>
          <w:rFonts w:ascii="Arial" w:hAnsi="Arial" w:cs="Arial"/>
          <w:sz w:val="20"/>
          <w:szCs w:val="20"/>
        </w:rPr>
      </w:pPr>
      <w:r w:rsidRPr="00D76BF4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C07EB" wp14:editId="0B8C7016">
                <wp:simplePos x="0" y="0"/>
                <wp:positionH relativeFrom="column">
                  <wp:posOffset>1983528</wp:posOffset>
                </wp:positionH>
                <wp:positionV relativeFrom="paragraph">
                  <wp:posOffset>-4877435</wp:posOffset>
                </wp:positionV>
                <wp:extent cx="2870200" cy="846667"/>
                <wp:effectExtent l="0" t="0" r="12700" b="17145"/>
                <wp:wrapNone/>
                <wp:docPr id="22" name="Snip and Round Single Corner of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A0DC" w14:textId="77777777" w:rsidR="00B706F9" w:rsidRPr="00B706F9" w:rsidRDefault="00B706F9" w:rsidP="00B706F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07EB" id="Snip and Round Single Corner of Rectangle 22" o:spid="_x0000_s1028" style="position:absolute;margin-left:156.2pt;margin-top:-384.05pt;width:226pt;height:6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" adj="-11796480,,5400" path="m141114,l2729086,r141114,141114l2870200,846667,,846667,,141114c,63179,63179,,141114,xe" fillcolor="white [3212]" strokecolor="white [3212]" strokeweight="1pt">
                <v:stroke joinstyle="miter"/>
                <v:formulas/>
                <v:path arrowok="t" o:connecttype="custom" o:connectlocs="141114,0;2729086,0;2870200,141114;2870200,846667;0,846667;0,141114;141114,0" o:connectangles="0,0,0,0,0,0,0" textboxrect="0,0,2870200,846667"/>
                <v:textbox>
                  <w:txbxContent>
                    <w:p w14:paraId="6908A0DC" w14:textId="77777777" w:rsidR="00B706F9" w:rsidRPr="00B706F9" w:rsidRDefault="00B706F9" w:rsidP="00B706F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75CEF7" w14:textId="5A420554" w:rsidR="007F6F4E" w:rsidRPr="00514906" w:rsidRDefault="007F6F4E">
      <w:pPr>
        <w:rPr>
          <w:rFonts w:ascii="Arial" w:hAnsi="Arial" w:cs="Arial"/>
          <w:sz w:val="20"/>
          <w:szCs w:val="20"/>
        </w:rPr>
      </w:pPr>
      <w:r w:rsidRPr="00514906">
        <w:rPr>
          <w:rFonts w:ascii="Arial" w:hAnsi="Arial" w:cs="Arial"/>
          <w:sz w:val="20"/>
          <w:szCs w:val="20"/>
        </w:rPr>
        <w:br w:type="page"/>
      </w:r>
    </w:p>
    <w:p w14:paraId="42CF4AA5" w14:textId="2574D0AF" w:rsidR="007F6F4E" w:rsidRPr="00315385" w:rsidRDefault="00B706F9" w:rsidP="007F6F4E">
      <w:pPr>
        <w:rPr>
          <w:rFonts w:ascii="Arial" w:hAnsi="Arial" w:cs="Arial"/>
          <w:color w:val="002060"/>
          <w:sz w:val="28"/>
          <w:szCs w:val="28"/>
        </w:rPr>
      </w:pPr>
      <w:r w:rsidRPr="00D76BF4">
        <w:rPr>
          <w:rFonts w:ascii="Arial" w:hAnsi="Arial" w:cs="Arial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3448C" wp14:editId="08E291FB">
                <wp:simplePos x="0" y="0"/>
                <wp:positionH relativeFrom="column">
                  <wp:posOffset>1937385</wp:posOffset>
                </wp:positionH>
                <wp:positionV relativeFrom="paragraph">
                  <wp:posOffset>-1337099</wp:posOffset>
                </wp:positionV>
                <wp:extent cx="2870200" cy="846667"/>
                <wp:effectExtent l="0" t="0" r="12700" b="17145"/>
                <wp:wrapNone/>
                <wp:docPr id="21" name="Snip and Round Single Corner of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D503F" w14:textId="43D821E4" w:rsidR="00B706F9" w:rsidRPr="00B706F9" w:rsidRDefault="00B706F9" w:rsidP="00B706F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448C" id="Snip and Round Single Corner of Rectangle 21" o:spid="_x0000_s1029" style="position:absolute;margin-left:152.55pt;margin-top:-105.3pt;width:226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" adj="-11796480,,5400" path="m141114,l2729086,r141114,141114l2870200,846667,,846667,,141114c,63179,63179,,141114,xe" fillcolor="white [3212]" strokecolor="white [3212]" strokeweight="1pt">
                <v:stroke joinstyle="miter"/>
                <v:formulas/>
                <v:path arrowok="t" o:connecttype="custom" o:connectlocs="141114,0;2729086,0;2870200,141114;2870200,846667;0,846667;0,141114;141114,0" o:connectangles="0,0,0,0,0,0,0" textboxrect="0,0,2870200,846667"/>
                <v:textbox>
                  <w:txbxContent>
                    <w:p w14:paraId="20CD503F" w14:textId="43D821E4" w:rsidR="00B706F9" w:rsidRPr="00B706F9" w:rsidRDefault="00B706F9" w:rsidP="00B706F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6F4E" w:rsidRPr="00315385">
        <w:rPr>
          <w:rFonts w:ascii="Arial" w:hAnsi="Arial" w:cs="Arial"/>
          <w:color w:val="002060"/>
          <w:sz w:val="28"/>
          <w:szCs w:val="28"/>
        </w:rPr>
        <w:t>Section 4: Detailed costings</w:t>
      </w:r>
    </w:p>
    <w:p w14:paraId="256F6F30" w14:textId="77777777" w:rsidR="007F6F4E" w:rsidRPr="00514906" w:rsidRDefault="007F6F4E" w:rsidP="007F6F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82"/>
      </w:tblGrid>
      <w:tr w:rsidR="007F6F4E" w:rsidRPr="00514906" w14:paraId="52D3DF78" w14:textId="77777777" w:rsidTr="007048A7">
        <w:trPr>
          <w:trHeight w:val="935"/>
        </w:trPr>
        <w:tc>
          <w:tcPr>
            <w:tcW w:w="10362" w:type="dxa"/>
            <w:gridSpan w:val="2"/>
            <w:shd w:val="clear" w:color="auto" w:fill="00A3DB"/>
          </w:tcPr>
          <w:p w14:paraId="687C0F7A" w14:textId="692A147C" w:rsidR="007F6F4E" w:rsidRPr="00514906" w:rsidRDefault="007F6F4E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br w:type="page"/>
            </w:r>
          </w:p>
          <w:p w14:paraId="64504886" w14:textId="76B24A8E" w:rsidR="007F6F4E" w:rsidRPr="00315385" w:rsidRDefault="007F6F4E" w:rsidP="00DF6464">
            <w:pPr>
              <w:pStyle w:val="CommentTex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</w:rPr>
              <w:t xml:space="preserve">4.1 Detailed Costings </w:t>
            </w:r>
          </w:p>
          <w:p w14:paraId="76FB36A9" w14:textId="77777777" w:rsidR="007F6F4E" w:rsidRPr="00514906" w:rsidRDefault="007F6F4E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t>Include only costs directly incurred on this project. See FAQs for guidance.</w:t>
            </w:r>
          </w:p>
          <w:p w14:paraId="1E6CE683" w14:textId="77777777" w:rsidR="007F6F4E" w:rsidRPr="00514906" w:rsidRDefault="007F6F4E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F6F4E" w:rsidRPr="00514906" w14:paraId="5E508778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0362" w:type="dxa"/>
            <w:gridSpan w:val="2"/>
            <w:shd w:val="clear" w:color="auto" w:fill="8FD2E9"/>
          </w:tcPr>
          <w:p w14:paraId="2530DB0F" w14:textId="77777777" w:rsidR="007F6F4E" w:rsidRPr="00514906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ummary of Financial Support Requested (GBP £)</w:t>
            </w:r>
          </w:p>
        </w:tc>
      </w:tr>
      <w:tr w:rsidR="007F6F4E" w:rsidRPr="00514906" w14:paraId="39A71C3C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8FD2E9"/>
          </w:tcPr>
          <w:p w14:paraId="5269E933" w14:textId="77777777" w:rsidR="007F6F4E" w:rsidRPr="00514906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laries</w:t>
            </w:r>
          </w:p>
        </w:tc>
        <w:tc>
          <w:tcPr>
            <w:tcW w:w="4781" w:type="dxa"/>
            <w:shd w:val="clear" w:color="auto" w:fill="auto"/>
          </w:tcPr>
          <w:p w14:paraId="442424DD" w14:textId="77777777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F4E" w:rsidRPr="00514906" w14:paraId="3B60D3D2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8FD2E9"/>
          </w:tcPr>
          <w:p w14:paraId="5AF2FD7E" w14:textId="77777777" w:rsidR="007F6F4E" w:rsidRPr="00514906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terials and consumables</w:t>
            </w:r>
          </w:p>
        </w:tc>
        <w:tc>
          <w:tcPr>
            <w:tcW w:w="4781" w:type="dxa"/>
            <w:shd w:val="clear" w:color="auto" w:fill="auto"/>
          </w:tcPr>
          <w:p w14:paraId="36F3A07E" w14:textId="77777777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F4E" w:rsidRPr="00514906" w14:paraId="320A9894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8FD2E9"/>
          </w:tcPr>
          <w:p w14:paraId="0CAAF529" w14:textId="77777777" w:rsidR="007F6F4E" w:rsidRPr="00514906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nimals </w:t>
            </w:r>
          </w:p>
        </w:tc>
        <w:tc>
          <w:tcPr>
            <w:tcW w:w="4781" w:type="dxa"/>
            <w:shd w:val="clear" w:color="auto" w:fill="auto"/>
          </w:tcPr>
          <w:p w14:paraId="158BDF84" w14:textId="22A839E3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F4E" w:rsidRPr="00514906" w14:paraId="5EDAFA83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8FD2E9"/>
          </w:tcPr>
          <w:p w14:paraId="5B8C467F" w14:textId="77777777" w:rsidR="007F6F4E" w:rsidRPr="00514906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quipment </w:t>
            </w:r>
          </w:p>
        </w:tc>
        <w:tc>
          <w:tcPr>
            <w:tcW w:w="4781" w:type="dxa"/>
            <w:shd w:val="clear" w:color="auto" w:fill="auto"/>
          </w:tcPr>
          <w:p w14:paraId="2F796315" w14:textId="77777777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F4E" w:rsidRPr="00514906" w14:paraId="3802B6E5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8FD2E9"/>
          </w:tcPr>
          <w:p w14:paraId="11C96449" w14:textId="77777777" w:rsidR="007F6F4E" w:rsidRPr="00514906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ess charges</w:t>
            </w:r>
          </w:p>
        </w:tc>
        <w:tc>
          <w:tcPr>
            <w:tcW w:w="4781" w:type="dxa"/>
            <w:shd w:val="clear" w:color="auto" w:fill="auto"/>
          </w:tcPr>
          <w:p w14:paraId="7618FF2F" w14:textId="77777777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F4E" w:rsidRPr="00514906" w14:paraId="56BBF616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8FD2E9"/>
          </w:tcPr>
          <w:p w14:paraId="5B2F3CBE" w14:textId="77777777" w:rsidR="007F6F4E" w:rsidRPr="00514906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ravel/subsistence </w:t>
            </w:r>
          </w:p>
        </w:tc>
        <w:tc>
          <w:tcPr>
            <w:tcW w:w="4781" w:type="dxa"/>
            <w:shd w:val="clear" w:color="auto" w:fill="auto"/>
          </w:tcPr>
          <w:p w14:paraId="3E3A1ECA" w14:textId="77777777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F4E" w:rsidRPr="00514906" w14:paraId="4BB194C1" w14:textId="77777777" w:rsidTr="007048A7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5580" w:type="dxa"/>
            <w:shd w:val="clear" w:color="auto" w:fill="8FD2E9"/>
          </w:tcPr>
          <w:p w14:paraId="03DC8782" w14:textId="77777777" w:rsidR="007F6F4E" w:rsidRPr="00514906" w:rsidRDefault="007F6F4E" w:rsidP="00DF6464">
            <w:pPr>
              <w:tabs>
                <w:tab w:val="num" w:pos="540"/>
              </w:tabs>
              <w:ind w:left="540" w:right="-60" w:hanging="54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her (specify)</w:t>
            </w:r>
          </w:p>
        </w:tc>
        <w:tc>
          <w:tcPr>
            <w:tcW w:w="4781" w:type="dxa"/>
            <w:shd w:val="clear" w:color="auto" w:fill="auto"/>
          </w:tcPr>
          <w:p w14:paraId="3E472DB7" w14:textId="77777777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F4E" w:rsidRPr="00514906" w14:paraId="6CAB3B9C" w14:textId="77777777" w:rsidTr="007048A7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5580" w:type="dxa"/>
            <w:shd w:val="clear" w:color="auto" w:fill="8FD2E9"/>
          </w:tcPr>
          <w:p w14:paraId="76A490B1" w14:textId="77777777" w:rsidR="007F6F4E" w:rsidRPr="00514906" w:rsidRDefault="007F6F4E" w:rsidP="00DF6464">
            <w:pPr>
              <w:tabs>
                <w:tab w:val="num" w:pos="540"/>
              </w:tabs>
              <w:ind w:right="-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4781" w:type="dxa"/>
            <w:shd w:val="clear" w:color="auto" w:fill="auto"/>
          </w:tcPr>
          <w:p w14:paraId="224FDBAD" w14:textId="77777777" w:rsidR="007F6F4E" w:rsidRPr="00514906" w:rsidRDefault="007F6F4E" w:rsidP="00DF6464">
            <w:pPr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49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4906">
              <w:rPr>
                <w:rFonts w:ascii="Arial" w:hAnsi="Arial" w:cs="Arial"/>
                <w:sz w:val="20"/>
                <w:szCs w:val="20"/>
              </w:rPr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49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1ABF9E" w14:textId="0AE3916B" w:rsidR="007F6F4E" w:rsidRPr="00514906" w:rsidRDefault="007F6F4E" w:rsidP="007F6F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7F6F4E" w:rsidRPr="00514906" w14:paraId="34794A6E" w14:textId="77777777" w:rsidTr="007048A7">
        <w:trPr>
          <w:trHeight w:val="959"/>
        </w:trPr>
        <w:tc>
          <w:tcPr>
            <w:tcW w:w="10375" w:type="dxa"/>
            <w:shd w:val="clear" w:color="auto" w:fill="00A3DB"/>
          </w:tcPr>
          <w:p w14:paraId="5CD8C3C2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5D243" w14:textId="5FDDD8F3" w:rsidR="007F6F4E" w:rsidRPr="00514906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.2  Justification for each of the above costings</w:t>
            </w: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ax 800 words)</w:t>
            </w:r>
          </w:p>
          <w:p w14:paraId="56451D13" w14:textId="7596B091" w:rsidR="007F6F4E" w:rsidRPr="007048A7" w:rsidRDefault="007F6F4E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r salaries, include for each post: grade, time spent, duration justification, role brief outline of duties performed</w:t>
            </w:r>
          </w:p>
        </w:tc>
      </w:tr>
      <w:tr w:rsidR="007F6F4E" w:rsidRPr="00514906" w14:paraId="715A3DC6" w14:textId="77777777" w:rsidTr="007048A7">
        <w:trPr>
          <w:trHeight w:val="1851"/>
        </w:trPr>
        <w:tc>
          <w:tcPr>
            <w:tcW w:w="10375" w:type="dxa"/>
            <w:shd w:val="clear" w:color="auto" w:fill="auto"/>
          </w:tcPr>
          <w:p w14:paraId="2C292059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ACDA0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F3E0E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C6B23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E70591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D5C38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7DAA9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C6B3A" w14:textId="77777777" w:rsidR="007F6F4E" w:rsidRPr="00514906" w:rsidRDefault="007F6F4E" w:rsidP="00DF64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0CD7E" w14:textId="6EEE5E41" w:rsidR="007F6F4E" w:rsidRPr="00514906" w:rsidRDefault="007F6F4E" w:rsidP="007F6F4E">
      <w:pPr>
        <w:rPr>
          <w:rFonts w:ascii="Arial" w:hAnsi="Arial" w:cs="Arial"/>
          <w:sz w:val="20"/>
          <w:szCs w:val="20"/>
        </w:rPr>
      </w:pPr>
      <w:r w:rsidRPr="00514906">
        <w:rPr>
          <w:rFonts w:ascii="Arial" w:hAnsi="Arial" w:cs="Arial"/>
          <w:sz w:val="20"/>
          <w:szCs w:val="20"/>
        </w:rPr>
        <w:br w:type="page"/>
      </w:r>
    </w:p>
    <w:p w14:paraId="45868048" w14:textId="6DD32643" w:rsidR="00261BB1" w:rsidRPr="00315385" w:rsidRDefault="00261BB1" w:rsidP="00261BB1">
      <w:pPr>
        <w:rPr>
          <w:rFonts w:ascii="Arial" w:hAnsi="Arial" w:cs="Arial"/>
          <w:color w:val="002060"/>
          <w:sz w:val="28"/>
          <w:szCs w:val="28"/>
        </w:rPr>
      </w:pPr>
      <w:r w:rsidRPr="00315385">
        <w:rPr>
          <w:rFonts w:ascii="Arial" w:hAnsi="Arial" w:cs="Arial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1294A" wp14:editId="365642CB">
                <wp:simplePos x="0" y="0"/>
                <wp:positionH relativeFrom="column">
                  <wp:posOffset>1860127</wp:posOffset>
                </wp:positionH>
                <wp:positionV relativeFrom="paragraph">
                  <wp:posOffset>-1276350</wp:posOffset>
                </wp:positionV>
                <wp:extent cx="2870200" cy="846667"/>
                <wp:effectExtent l="0" t="0" r="12700" b="17145"/>
                <wp:wrapNone/>
                <wp:docPr id="16" name="Snip and Round Single Corner of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A0D6" id="Snip and Round Single Corner of Rectangle 16" o:spid="_x0000_s1026" style="position:absolute;margin-left:146.45pt;margin-top:-100.5pt;width:226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="00E24E1D">
        <w:rPr>
          <w:rFonts w:ascii="Arial" w:hAnsi="Arial" w:cs="Arial"/>
          <w:color w:val="002060"/>
          <w:sz w:val="28"/>
          <w:szCs w:val="28"/>
        </w:rPr>
        <w:t>5</w:t>
      </w:r>
      <w:r w:rsidRPr="00315385">
        <w:rPr>
          <w:rFonts w:ascii="Arial" w:hAnsi="Arial" w:cs="Arial"/>
          <w:color w:val="002060"/>
          <w:sz w:val="28"/>
          <w:szCs w:val="28"/>
        </w:rPr>
        <w:t xml:space="preserve">. Further supporting information </w:t>
      </w:r>
    </w:p>
    <w:p w14:paraId="53F4195B" w14:textId="77777777" w:rsidR="00261BB1" w:rsidRPr="00514906" w:rsidRDefault="00261BB1" w:rsidP="00261BB1">
      <w:pPr>
        <w:rPr>
          <w:rFonts w:ascii="Arial" w:hAnsi="Arial" w:cs="Arial"/>
          <w:sz w:val="20"/>
          <w:szCs w:val="20"/>
        </w:rPr>
      </w:pPr>
    </w:p>
    <w:p w14:paraId="567D91AC" w14:textId="308BAC47" w:rsidR="00261BB1" w:rsidRPr="00514906" w:rsidRDefault="00261BB1" w:rsidP="00261BB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4"/>
      </w:tblGrid>
      <w:tr w:rsidR="00261BB1" w:rsidRPr="00514906" w14:paraId="5DE231B7" w14:textId="77777777" w:rsidTr="007048A7">
        <w:trPr>
          <w:trHeight w:val="1624"/>
        </w:trPr>
        <w:tc>
          <w:tcPr>
            <w:tcW w:w="10334" w:type="dxa"/>
            <w:shd w:val="clear" w:color="auto" w:fill="00A3DB"/>
          </w:tcPr>
          <w:p w14:paraId="21D22527" w14:textId="2F277BA5" w:rsidR="00261BB1" w:rsidRPr="00514906" w:rsidRDefault="00261BB1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2A4A569E" w14:textId="52C82137" w:rsidR="00261BB1" w:rsidRPr="00514906" w:rsidRDefault="00E24E1D" w:rsidP="00DF6464">
            <w:pPr>
              <w:pStyle w:val="CommentText"/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="00261BB1" w:rsidRPr="00315385">
              <w:rPr>
                <w:rFonts w:ascii="Arial" w:hAnsi="Arial" w:cs="Arial"/>
                <w:b/>
                <w:bCs/>
                <w:color w:val="FFFFFF" w:themeColor="background1"/>
              </w:rPr>
              <w:t>.1 Translation</w:t>
            </w:r>
            <w:r w:rsidR="00261BB1" w:rsidRPr="00514906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261BB1" w:rsidRPr="00514906"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  <w:t>(max 600 words)</w:t>
            </w:r>
          </w:p>
          <w:p w14:paraId="1F49D47D" w14:textId="1AC184D5" w:rsidR="00261BB1" w:rsidRPr="00514906" w:rsidRDefault="00261BB1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t>Research funded by The Lewy Body Society must have the potential to be of value to the prevention and management of dementia. Include details of any Intellectual Property / Freedom to Operate issues; if data sharing is required for the project, how data will be shared; and whether the project will involve public engagement.</w:t>
            </w:r>
          </w:p>
          <w:p w14:paraId="6E696F5D" w14:textId="77777777" w:rsidR="00261BB1" w:rsidRPr="00514906" w:rsidRDefault="00261BB1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61BB1" w:rsidRPr="00514906" w14:paraId="6C21FF53" w14:textId="77777777" w:rsidTr="007048A7">
        <w:trPr>
          <w:trHeight w:val="1868"/>
        </w:trPr>
        <w:tc>
          <w:tcPr>
            <w:tcW w:w="10334" w:type="dxa"/>
            <w:shd w:val="clear" w:color="auto" w:fill="auto"/>
          </w:tcPr>
          <w:p w14:paraId="499A2381" w14:textId="0E2B4464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950E687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FA89AA3" w14:textId="259845BE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2415800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FD9CA59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3483B6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6ADAC9E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FC3F887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6F4CFA67" w14:textId="349FBBCD" w:rsidR="00261BB1" w:rsidRPr="00514906" w:rsidRDefault="00261BB1" w:rsidP="00261BB1">
      <w:pPr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1"/>
      </w:tblGrid>
      <w:tr w:rsidR="00261BB1" w:rsidRPr="00514906" w14:paraId="1697153E" w14:textId="77777777" w:rsidTr="007048A7">
        <w:trPr>
          <w:trHeight w:val="1147"/>
        </w:trPr>
        <w:tc>
          <w:tcPr>
            <w:tcW w:w="10361" w:type="dxa"/>
            <w:shd w:val="clear" w:color="auto" w:fill="00A3DB"/>
          </w:tcPr>
          <w:p w14:paraId="0488816E" w14:textId="12825D79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72F26F1" w14:textId="7251275D" w:rsidR="00261BB1" w:rsidRPr="00514906" w:rsidRDefault="00E24E1D" w:rsidP="00DF6464">
            <w:pPr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261BB1"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2  Other research activities</w:t>
            </w:r>
            <w:r w:rsidR="00261BB1" w:rsidRPr="00514906">
              <w:rPr>
                <w:rStyle w:val="CommentReference"/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max 600 words) </w:t>
            </w:r>
          </w:p>
          <w:p w14:paraId="041A1496" w14:textId="48079EB3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xplain how the proposed project relates to ongoing research – your own or others’. If there is an overlap with existing grant support or work, specify and explain this as precisely as possible. </w:t>
            </w:r>
          </w:p>
          <w:p w14:paraId="77947D47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61BB1" w:rsidRPr="00514906" w14:paraId="7B9AD747" w14:textId="77777777" w:rsidTr="007048A7">
        <w:trPr>
          <w:trHeight w:val="1827"/>
        </w:trPr>
        <w:tc>
          <w:tcPr>
            <w:tcW w:w="10361" w:type="dxa"/>
            <w:shd w:val="clear" w:color="auto" w:fill="auto"/>
          </w:tcPr>
          <w:p w14:paraId="3D169628" w14:textId="06A2F85E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68B63EF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C8594C6" w14:textId="5328278C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BA95EAD" w14:textId="46477B3B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BA1D827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AEE510C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3A7FD05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EA2837B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7E41B793" w14:textId="55477D0D" w:rsidR="00261BB1" w:rsidRPr="00514906" w:rsidRDefault="00261BB1" w:rsidP="00261BB1">
      <w:pPr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261BB1" w:rsidRPr="00514906" w14:paraId="1C8F7B8C" w14:textId="77777777" w:rsidTr="007048A7">
        <w:trPr>
          <w:trHeight w:val="1249"/>
        </w:trPr>
        <w:tc>
          <w:tcPr>
            <w:tcW w:w="10335" w:type="dxa"/>
            <w:shd w:val="clear" w:color="auto" w:fill="00A3DB"/>
          </w:tcPr>
          <w:p w14:paraId="5EFC57C8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A2C7B1D" w14:textId="3526AE0B" w:rsidR="00261BB1" w:rsidRPr="00315385" w:rsidRDefault="00E24E1D" w:rsidP="00DF646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261BB1" w:rsidRPr="003153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3  Funding bodies </w:t>
            </w:r>
          </w:p>
          <w:p w14:paraId="445A0A61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490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st other funding bodies to which you have also applied for this or a closely rated project and include the expected date of result </w:t>
            </w:r>
          </w:p>
          <w:p w14:paraId="4D4CF63E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261BB1" w:rsidRPr="00514906" w14:paraId="2B3584D3" w14:textId="77777777" w:rsidTr="007048A7">
        <w:trPr>
          <w:trHeight w:val="1989"/>
        </w:trPr>
        <w:tc>
          <w:tcPr>
            <w:tcW w:w="10335" w:type="dxa"/>
            <w:shd w:val="clear" w:color="auto" w:fill="auto"/>
          </w:tcPr>
          <w:p w14:paraId="4783673A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71BECD9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559ECF7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E4990D" w14:textId="18D98846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DD0289E" w14:textId="2DED2D84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5B30546" w14:textId="4EF72A2D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FDE1A08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99894F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3F35666C" w14:textId="4D1F6047" w:rsidR="00261BB1" w:rsidRPr="00514906" w:rsidRDefault="00261BB1" w:rsidP="00261BB1">
      <w:pPr>
        <w:rPr>
          <w:rFonts w:ascii="Arial" w:hAnsi="Arial" w:cs="Arial"/>
          <w:color w:val="FFFFFF" w:themeColor="background1"/>
          <w:sz w:val="20"/>
          <w:szCs w:val="20"/>
        </w:rPr>
      </w:pPr>
    </w:p>
    <w:p w14:paraId="7EA719EB" w14:textId="6101910C" w:rsidR="00261BB1" w:rsidRPr="00514906" w:rsidRDefault="00261BB1" w:rsidP="00261BB1">
      <w:pPr>
        <w:rPr>
          <w:rFonts w:ascii="Arial" w:hAnsi="Arial" w:cs="Arial"/>
          <w:color w:val="FFFFFF" w:themeColor="background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61BB1" w:rsidRPr="00514906" w14:paraId="025C9DEF" w14:textId="77777777" w:rsidTr="00234151">
        <w:tc>
          <w:tcPr>
            <w:tcW w:w="10343" w:type="dxa"/>
            <w:shd w:val="clear" w:color="auto" w:fill="00A3DB"/>
          </w:tcPr>
          <w:p w14:paraId="38EF53B1" w14:textId="77777777" w:rsidR="00B706F9" w:rsidRDefault="00B706F9" w:rsidP="00DF6464">
            <w:pPr>
              <w:pStyle w:val="CommentText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6B9A40A8" w14:textId="31D7C7A6" w:rsidR="00261BB1" w:rsidRPr="00315385" w:rsidRDefault="00E24E1D" w:rsidP="00DF6464">
            <w:pPr>
              <w:pStyle w:val="CommentTex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="00261BB1" w:rsidRPr="00315385">
              <w:rPr>
                <w:rFonts w:ascii="Arial" w:hAnsi="Arial" w:cs="Arial"/>
                <w:b/>
                <w:bCs/>
                <w:color w:val="FFFFFF" w:themeColor="background1"/>
              </w:rPr>
              <w:t xml:space="preserve">.5  CVs </w:t>
            </w:r>
          </w:p>
          <w:p w14:paraId="3F746EC0" w14:textId="31E33677" w:rsidR="00261BB1" w:rsidRPr="00514906" w:rsidRDefault="00261BB1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t>Max 2 pages for PI and each co-applicant to include a record of current and previous grants and relevant publications.</w:t>
            </w:r>
          </w:p>
          <w:p w14:paraId="70C9A219" w14:textId="77777777" w:rsidR="00261BB1" w:rsidRPr="00514906" w:rsidRDefault="00261BB1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 w:rsidRPr="00514906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261BB1" w:rsidRPr="00514906" w14:paraId="7FBC1FC0" w14:textId="77777777" w:rsidTr="00234151">
        <w:tc>
          <w:tcPr>
            <w:tcW w:w="10343" w:type="dxa"/>
            <w:shd w:val="clear" w:color="auto" w:fill="auto"/>
          </w:tcPr>
          <w:p w14:paraId="36238F40" w14:textId="12E71462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D3B514A" w14:textId="4B1CDA90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7AA2F7E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6ECC3AD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1B8197" w14:textId="300B2A6B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E474B1A" w14:textId="1E1DA42F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0192F11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2F5427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6F1B02CE" w14:textId="5A7B50E0" w:rsidR="00261BB1" w:rsidRPr="00514906" w:rsidRDefault="00B706F9" w:rsidP="00261BB1">
      <w:pPr>
        <w:pStyle w:val="CommentText"/>
        <w:rPr>
          <w:rFonts w:ascii="Arial" w:hAnsi="Arial" w:cs="Arial"/>
          <w:color w:val="FFFFFF" w:themeColor="background1"/>
        </w:rPr>
      </w:pPr>
      <w:r w:rsidRPr="00D76BF4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E81AA" wp14:editId="40821814">
                <wp:simplePos x="0" y="0"/>
                <wp:positionH relativeFrom="column">
                  <wp:posOffset>1828800</wp:posOffset>
                </wp:positionH>
                <wp:positionV relativeFrom="paragraph">
                  <wp:posOffset>-3361902</wp:posOffset>
                </wp:positionV>
                <wp:extent cx="2870200" cy="846667"/>
                <wp:effectExtent l="0" t="0" r="12700" b="17145"/>
                <wp:wrapNone/>
                <wp:docPr id="20" name="Snip and Round Single Corner of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2EE3" id="Snip and Round Single Corner of Rectangle 20" o:spid="_x0000_s1026" style="position:absolute;margin-left:2in;margin-top:-264.7pt;width:226pt;height:6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261BB1" w:rsidRPr="00514906" w14:paraId="272BAD5D" w14:textId="77777777" w:rsidTr="00234151">
        <w:tc>
          <w:tcPr>
            <w:tcW w:w="10343" w:type="dxa"/>
            <w:shd w:val="clear" w:color="auto" w:fill="00A3DB"/>
          </w:tcPr>
          <w:p w14:paraId="5716D8B8" w14:textId="65A90670" w:rsidR="00261BB1" w:rsidRPr="00514906" w:rsidRDefault="00261BB1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  <w:p w14:paraId="6300344F" w14:textId="78D923B5" w:rsidR="00261BB1" w:rsidRPr="00514906" w:rsidRDefault="00E24E1D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="00261BB1" w:rsidRPr="00315385">
              <w:rPr>
                <w:rFonts w:ascii="Arial" w:hAnsi="Arial" w:cs="Arial"/>
                <w:b/>
                <w:bCs/>
                <w:color w:val="FFFFFF" w:themeColor="background1"/>
              </w:rPr>
              <w:t>.6  Letters of support</w:t>
            </w:r>
            <w:r w:rsidR="00261BB1" w:rsidRPr="00514906">
              <w:rPr>
                <w:rFonts w:ascii="Arial" w:hAnsi="Arial" w:cs="Arial"/>
                <w:color w:val="FFFFFF" w:themeColor="background1"/>
              </w:rPr>
              <w:t xml:space="preserve"> - if applicable, max 2 pages</w:t>
            </w:r>
          </w:p>
          <w:p w14:paraId="7A4794FD" w14:textId="2284FD90" w:rsidR="00261BB1" w:rsidRPr="00514906" w:rsidRDefault="00261BB1" w:rsidP="00DF6464">
            <w:pPr>
              <w:pStyle w:val="CommentText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61BB1" w:rsidRPr="00514906" w14:paraId="7252D1BD" w14:textId="77777777" w:rsidTr="00234151">
        <w:tc>
          <w:tcPr>
            <w:tcW w:w="10343" w:type="dxa"/>
            <w:shd w:val="clear" w:color="auto" w:fill="auto"/>
          </w:tcPr>
          <w:p w14:paraId="51A6A193" w14:textId="05A6BB52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091679D" w14:textId="4ECE4D24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5409207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92F05E2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C01B7A0" w14:textId="0EF8E6E3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8EE26CE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35370B9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318326A" w14:textId="77777777" w:rsidR="00261BB1" w:rsidRPr="00514906" w:rsidRDefault="00261BB1" w:rsidP="00DF646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03DCF887" w14:textId="7ADABC35" w:rsidR="00F23A05" w:rsidRPr="00514906" w:rsidRDefault="00F23A05" w:rsidP="00F471F6">
      <w:pPr>
        <w:tabs>
          <w:tab w:val="left" w:pos="8093"/>
        </w:tabs>
        <w:rPr>
          <w:rFonts w:ascii="Arial" w:hAnsi="Arial" w:cs="Arial"/>
          <w:sz w:val="20"/>
          <w:szCs w:val="20"/>
        </w:rPr>
      </w:pPr>
    </w:p>
    <w:p w14:paraId="570EDFDD" w14:textId="1E49A25F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060F9357" w14:textId="14F3F26B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35B47A3B" w14:textId="77777777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17EAB2C7" w14:textId="5B1A06C6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27014819" w14:textId="7BDE720B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2ECEC7FB" w14:textId="5FC4A2CF" w:rsidR="00D76BF4" w:rsidRDefault="00D76BF4" w:rsidP="00D76BF4">
      <w:pPr>
        <w:rPr>
          <w:rFonts w:ascii="Arial" w:hAnsi="Arial" w:cs="Arial"/>
          <w:sz w:val="20"/>
          <w:szCs w:val="20"/>
        </w:rPr>
      </w:pPr>
    </w:p>
    <w:p w14:paraId="58DCD9AF" w14:textId="14B68B9C" w:rsidR="00D76BF4" w:rsidRDefault="00D76B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ECABD1" w14:textId="4DDAAAF2" w:rsidR="00514906" w:rsidRPr="00D76BF4" w:rsidRDefault="00514906" w:rsidP="00D76BF4">
      <w:pPr>
        <w:rPr>
          <w:rFonts w:ascii="Arial" w:hAnsi="Arial" w:cs="Arial"/>
          <w:sz w:val="28"/>
          <w:szCs w:val="28"/>
        </w:rPr>
      </w:pPr>
      <w:r w:rsidRPr="00D76BF4">
        <w:rPr>
          <w:rFonts w:ascii="Arial" w:hAnsi="Arial" w:cs="Arial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4D01D" wp14:editId="165C93E8">
                <wp:simplePos x="0" y="0"/>
                <wp:positionH relativeFrom="column">
                  <wp:posOffset>1896534</wp:posOffset>
                </wp:positionH>
                <wp:positionV relativeFrom="paragraph">
                  <wp:posOffset>-1287568</wp:posOffset>
                </wp:positionV>
                <wp:extent cx="2870200" cy="846667"/>
                <wp:effectExtent l="0" t="0" r="12700" b="17145"/>
                <wp:wrapNone/>
                <wp:docPr id="18" name="Snip and Round Single Corner of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846667"/>
                        </a:xfrm>
                        <a:prstGeom prst="snip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A7EE" id="Snip and Round Single Corner of Rectangle 18" o:spid="_x0000_s1026" style="position:absolute;margin-left:149.35pt;margin-top:-101.4pt;width:226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0200,8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" path="m141114,l2729086,r141114,141114l2870200,846667,,846667,,141114c,63179,63179,,141114,xe" fillcolor="white [3212]" strokecolor="white [3212]" strokeweight="1pt">
                <v:stroke joinstyle="miter"/>
                <v:path arrowok="t" o:connecttype="custom" o:connectlocs="141114,0;2729086,0;2870200,141114;2870200,846667;0,846667;0,141114;141114,0" o:connectangles="0,0,0,0,0,0,0"/>
              </v:shape>
            </w:pict>
          </mc:Fallback>
        </mc:AlternateContent>
      </w:r>
      <w:r w:rsidRPr="00D76BF4">
        <w:rPr>
          <w:rFonts w:ascii="Arial" w:hAnsi="Arial" w:cs="Arial"/>
          <w:color w:val="002060"/>
          <w:sz w:val="28"/>
          <w:szCs w:val="28"/>
        </w:rPr>
        <w:t>ONLY APPLICABLE TO PROJECTS THAT INCLUDE ANIMAL RESEARCH</w:t>
      </w:r>
    </w:p>
    <w:p w14:paraId="3F88376F" w14:textId="77777777" w:rsidR="00514906" w:rsidRPr="00514906" w:rsidRDefault="00514906" w:rsidP="00D76BF4">
      <w:pPr>
        <w:ind w:left="426" w:hanging="426"/>
        <w:jc w:val="center"/>
        <w:rPr>
          <w:rFonts w:ascii="Arial" w:hAnsi="Arial" w:cs="Arial"/>
          <w:sz w:val="20"/>
          <w:szCs w:val="20"/>
        </w:rPr>
      </w:pPr>
    </w:p>
    <w:p w14:paraId="67C3743D" w14:textId="15103A82" w:rsidR="00514906" w:rsidRPr="00514906" w:rsidRDefault="00514906" w:rsidP="00D76BF4">
      <w:pPr>
        <w:jc w:val="center"/>
        <w:rPr>
          <w:rFonts w:ascii="Arial" w:hAnsi="Arial" w:cs="Arial"/>
          <w:sz w:val="20"/>
          <w:szCs w:val="20"/>
        </w:rPr>
      </w:pPr>
      <w:r w:rsidRPr="00514906">
        <w:rPr>
          <w:rFonts w:ascii="Arial" w:hAnsi="Arial" w:cs="Arial"/>
          <w:sz w:val="20"/>
          <w:szCs w:val="20"/>
        </w:rPr>
        <w:t>Please note that these questions are mandatory for all applications for funding that propose research using animals.</w:t>
      </w:r>
    </w:p>
    <w:p w14:paraId="504F3CF9" w14:textId="77777777" w:rsidR="00514906" w:rsidRPr="00514906" w:rsidRDefault="00514906" w:rsidP="00D76BF4">
      <w:pPr>
        <w:jc w:val="center"/>
        <w:rPr>
          <w:rFonts w:ascii="Arial" w:hAnsi="Arial" w:cs="Arial"/>
          <w:sz w:val="20"/>
          <w:szCs w:val="20"/>
        </w:rPr>
      </w:pPr>
    </w:p>
    <w:p w14:paraId="0AE2FD1E" w14:textId="2AA144D3" w:rsidR="00514906" w:rsidRPr="00514906" w:rsidRDefault="00514906" w:rsidP="00D76BF4">
      <w:pPr>
        <w:jc w:val="center"/>
        <w:rPr>
          <w:rFonts w:ascii="Arial" w:hAnsi="Arial" w:cs="Arial"/>
          <w:sz w:val="20"/>
          <w:szCs w:val="20"/>
        </w:rPr>
      </w:pPr>
      <w:r w:rsidRPr="00514906">
        <w:rPr>
          <w:rFonts w:ascii="Arial" w:hAnsi="Arial" w:cs="Arial"/>
          <w:sz w:val="20"/>
          <w:szCs w:val="20"/>
        </w:rPr>
        <w:t xml:space="preserve">Applications may be referred to the NC3Rs for review. Where animal work is sub-contracted, these questions must be completed by the </w:t>
      </w:r>
      <w:proofErr w:type="spellStart"/>
      <w:r w:rsidRPr="00514906">
        <w:rPr>
          <w:rFonts w:ascii="Arial" w:hAnsi="Arial" w:cs="Arial"/>
          <w:sz w:val="20"/>
          <w:szCs w:val="20"/>
        </w:rPr>
        <w:t>organisation</w:t>
      </w:r>
      <w:proofErr w:type="spellEnd"/>
      <w:r w:rsidRPr="00514906">
        <w:rPr>
          <w:rFonts w:ascii="Arial" w:hAnsi="Arial" w:cs="Arial"/>
          <w:sz w:val="20"/>
          <w:szCs w:val="20"/>
        </w:rPr>
        <w:t xml:space="preserve"> conducting the animal studies.</w:t>
      </w:r>
    </w:p>
    <w:p w14:paraId="41152783" w14:textId="77777777" w:rsidR="00514906" w:rsidRPr="00514906" w:rsidRDefault="00514906" w:rsidP="00514906">
      <w:pPr>
        <w:rPr>
          <w:rFonts w:ascii="Arial" w:hAnsi="Arial" w:cs="Arial"/>
          <w:sz w:val="20"/>
          <w:szCs w:val="20"/>
        </w:rPr>
      </w:pPr>
    </w:p>
    <w:p w14:paraId="6399AE98" w14:textId="77777777" w:rsidR="00514906" w:rsidRPr="00514906" w:rsidRDefault="00514906" w:rsidP="0051490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4"/>
      </w:tblGrid>
      <w:tr w:rsidR="00514906" w:rsidRPr="00514906" w14:paraId="54589E0B" w14:textId="77777777" w:rsidTr="00514906">
        <w:trPr>
          <w:trHeight w:val="5891"/>
        </w:trPr>
        <w:tc>
          <w:tcPr>
            <w:tcW w:w="8094" w:type="dxa"/>
            <w:shd w:val="clear" w:color="auto" w:fill="auto"/>
          </w:tcPr>
          <w:p w14:paraId="19CBED8A" w14:textId="46257E26" w:rsidR="00514906" w:rsidRPr="00D76BF4" w:rsidRDefault="00514906" w:rsidP="00D76BF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76BF4">
              <w:rPr>
                <w:rFonts w:ascii="Arial" w:hAnsi="Arial" w:cs="Arial"/>
                <w:sz w:val="20"/>
                <w:szCs w:val="20"/>
              </w:rPr>
              <w:t xml:space="preserve">Do your proposals include procedures to be carried out on animals in the UK under the Animals (Scientific Procedures) Act? YES/NO </w:t>
            </w:r>
          </w:p>
          <w:p w14:paraId="3F648553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B91DA" w14:textId="77777777" w:rsidR="00514906" w:rsidRPr="00514906" w:rsidRDefault="00514906" w:rsidP="005149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Have the following necessary approvals been given by: </w:t>
            </w:r>
          </w:p>
          <w:p w14:paraId="69F723B9" w14:textId="77777777" w:rsidR="00514906" w:rsidRPr="00514906" w:rsidRDefault="00514906" w:rsidP="0051490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The Home Office (in relation to personal, project and establishment </w:t>
            </w:r>
            <w:proofErr w:type="spellStart"/>
            <w:r w:rsidRPr="00514906">
              <w:rPr>
                <w:rFonts w:ascii="Arial" w:hAnsi="Arial" w:cs="Arial"/>
                <w:sz w:val="20"/>
                <w:szCs w:val="20"/>
              </w:rPr>
              <w:t>licences</w:t>
            </w:r>
            <w:proofErr w:type="spellEnd"/>
            <w:r w:rsidRPr="00514906">
              <w:rPr>
                <w:rFonts w:ascii="Arial" w:hAnsi="Arial" w:cs="Arial"/>
                <w:sz w:val="20"/>
                <w:szCs w:val="20"/>
              </w:rPr>
              <w:t xml:space="preserve">)? YES/NO/NOT REQUIRED </w:t>
            </w:r>
          </w:p>
          <w:p w14:paraId="49224DA4" w14:textId="77777777" w:rsidR="00514906" w:rsidRPr="00514906" w:rsidRDefault="00514906" w:rsidP="00DF646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40979D3" w14:textId="77777777" w:rsidR="00514906" w:rsidRPr="00514906" w:rsidRDefault="00514906" w:rsidP="0051490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Animal Welfare and Ethical Review Body? YES/NO/NOT REQUIRED </w:t>
            </w:r>
          </w:p>
          <w:p w14:paraId="3A93670C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51791" w14:textId="77777777" w:rsidR="00514906" w:rsidRPr="00514906" w:rsidRDefault="00514906" w:rsidP="005149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Do your proposals involve the use of animals or animal tissue outside the UK? YES/NO </w:t>
            </w:r>
          </w:p>
          <w:p w14:paraId="46C5F835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FDDA0" w14:textId="77777777" w:rsidR="00514906" w:rsidRPr="00514906" w:rsidRDefault="00514906" w:rsidP="005149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If your project involves the use of animals, what would be the severity of the procedures? MILD/MODERATE/SEVERE </w:t>
            </w:r>
          </w:p>
          <w:p w14:paraId="48760AD5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A60B2" w14:textId="77777777" w:rsidR="00514906" w:rsidRPr="00514906" w:rsidRDefault="00514906" w:rsidP="005149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Please provide details of any moderate or severe procedures (no more than 250 words) </w:t>
            </w:r>
          </w:p>
          <w:p w14:paraId="1EAC8C45" w14:textId="77777777" w:rsidR="00514906" w:rsidRPr="00514906" w:rsidRDefault="00514906" w:rsidP="00DF646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C8DF36E" w14:textId="77777777" w:rsidR="00514906" w:rsidRPr="00514906" w:rsidRDefault="00514906" w:rsidP="005149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 xml:space="preserve">Why is animal use necessary; are there any other possible approaches? (no more than 250 words) </w:t>
            </w:r>
          </w:p>
          <w:p w14:paraId="4CC09DEC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75435" w14:textId="77777777" w:rsidR="00514906" w:rsidRPr="00514906" w:rsidRDefault="00514906" w:rsidP="005149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>Why is the species/model to be used the most appropriate? (no more than 250 words)</w:t>
            </w:r>
          </w:p>
          <w:p w14:paraId="40E63731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026A5" w14:textId="77777777" w:rsidR="00514906" w:rsidRPr="00514906" w:rsidRDefault="00514906" w:rsidP="005149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14906">
              <w:rPr>
                <w:rFonts w:ascii="Arial" w:hAnsi="Arial" w:cs="Arial"/>
                <w:sz w:val="20"/>
                <w:szCs w:val="20"/>
              </w:rPr>
              <w:t>Please justify the number of animals to be used per experiment, including details of any sample size calculations and/or statistical advice sought.</w:t>
            </w:r>
          </w:p>
          <w:p w14:paraId="64376B98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79663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12A95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B6F12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0D050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497E8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46917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0479B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8049D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5C5E3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580EA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F56C5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07B29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930F9" w14:textId="77777777" w:rsidR="00514906" w:rsidRPr="00514906" w:rsidRDefault="00514906" w:rsidP="00DF64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6EB6D" w14:textId="66B3E0D0" w:rsidR="00F23A05" w:rsidRPr="00514906" w:rsidRDefault="00F23A05" w:rsidP="00F23A05">
      <w:pPr>
        <w:rPr>
          <w:rFonts w:ascii="Arial" w:hAnsi="Arial" w:cs="Arial"/>
          <w:sz w:val="20"/>
          <w:szCs w:val="20"/>
        </w:rPr>
      </w:pPr>
    </w:p>
    <w:sectPr w:rsidR="00F23A05" w:rsidRPr="00514906" w:rsidSect="005244C0">
      <w:headerReference w:type="default" r:id="rId8"/>
      <w:footerReference w:type="even" r:id="rId9"/>
      <w:footerReference w:type="default" r:id="rId10"/>
      <w:pgSz w:w="11900" w:h="16820"/>
      <w:pgMar w:top="720" w:right="548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B115" w14:textId="77777777" w:rsidR="0096221D" w:rsidRDefault="0096221D" w:rsidP="00442EDB">
      <w:r>
        <w:separator/>
      </w:r>
    </w:p>
  </w:endnote>
  <w:endnote w:type="continuationSeparator" w:id="0">
    <w:p w14:paraId="79DFF0F8" w14:textId="77777777" w:rsidR="0096221D" w:rsidRDefault="0096221D" w:rsidP="0044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1470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4E2E42" w14:textId="4ADAAA57" w:rsidR="004806BD" w:rsidRDefault="004806BD" w:rsidP="002E5C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770DF" w14:textId="77777777" w:rsidR="004806BD" w:rsidRDefault="004806BD" w:rsidP="004806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85433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DFE51" w14:textId="3D6E3FE0" w:rsidR="004806BD" w:rsidRDefault="004806BD" w:rsidP="00F13A77">
        <w:pPr>
          <w:pStyle w:val="Footer"/>
          <w:framePr w:wrap="none" w:vAnchor="text" w:hAnchor="page" w:x="11281" w:y="1871"/>
          <w:rPr>
            <w:rStyle w:val="PageNumber"/>
          </w:rPr>
        </w:pPr>
        <w:r w:rsidRPr="006A1EA5">
          <w:rPr>
            <w:rStyle w:val="PageNumber"/>
            <w:rFonts w:ascii="Arial" w:hAnsi="Arial" w:cs="Arial"/>
          </w:rPr>
          <w:fldChar w:fldCharType="begin"/>
        </w:r>
        <w:r w:rsidRPr="006A1EA5">
          <w:rPr>
            <w:rStyle w:val="PageNumber"/>
            <w:rFonts w:ascii="Arial" w:hAnsi="Arial" w:cs="Arial"/>
          </w:rPr>
          <w:instrText xml:space="preserve"> PAGE </w:instrText>
        </w:r>
        <w:r w:rsidRPr="006A1EA5">
          <w:rPr>
            <w:rStyle w:val="PageNumber"/>
            <w:rFonts w:ascii="Arial" w:hAnsi="Arial" w:cs="Arial"/>
          </w:rPr>
          <w:fldChar w:fldCharType="separate"/>
        </w:r>
        <w:r w:rsidRPr="006A1EA5">
          <w:rPr>
            <w:rStyle w:val="PageNumber"/>
            <w:rFonts w:ascii="Arial" w:hAnsi="Arial" w:cs="Arial"/>
            <w:noProof/>
          </w:rPr>
          <w:t>1</w:t>
        </w:r>
        <w:r w:rsidRPr="006A1EA5">
          <w:rPr>
            <w:rStyle w:val="PageNumber"/>
            <w:rFonts w:ascii="Arial" w:hAnsi="Arial" w:cs="Arial"/>
          </w:rPr>
          <w:fldChar w:fldCharType="end"/>
        </w:r>
      </w:p>
    </w:sdtContent>
  </w:sdt>
  <w:p w14:paraId="53C4F64A" w14:textId="44E1710D" w:rsidR="00442EDB" w:rsidRDefault="00673551" w:rsidP="004806BD">
    <w:pPr>
      <w:pStyle w:val="Footer"/>
      <w:ind w:left="-720" w:right="360"/>
    </w:pPr>
    <w:r>
      <w:rPr>
        <w:noProof/>
      </w:rPr>
      <w:drawing>
        <wp:inline distT="0" distB="0" distL="0" distR="0" wp14:anchorId="17BAE8C6" wp14:editId="35B9A920">
          <wp:extent cx="1854200" cy="1640253"/>
          <wp:effectExtent l="0" t="0" r="0" b="0"/>
          <wp:docPr id="9" name="Picture 9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880" cy="1668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EDB">
      <w:t xml:space="preserve">    </w:t>
    </w:r>
    <w:r w:rsidR="00DA1F31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0C69" w14:textId="77777777" w:rsidR="0096221D" w:rsidRDefault="0096221D" w:rsidP="00442EDB">
      <w:r>
        <w:separator/>
      </w:r>
    </w:p>
  </w:footnote>
  <w:footnote w:type="continuationSeparator" w:id="0">
    <w:p w14:paraId="3235FAD9" w14:textId="77777777" w:rsidR="0096221D" w:rsidRDefault="0096221D" w:rsidP="0044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23A3" w14:textId="7E6504B8" w:rsidR="00673551" w:rsidRDefault="00442EDB" w:rsidP="00673551">
    <w:pPr>
      <w:pStyle w:val="Header"/>
      <w:ind w:left="-283"/>
      <w:rPr>
        <w:noProof/>
      </w:rPr>
    </w:pPr>
    <w:r>
      <w:rPr>
        <w:noProof/>
      </w:rPr>
      <w:t xml:space="preserve">                                                     </w:t>
    </w:r>
    <w:r>
      <w:rPr>
        <w:noProof/>
      </w:rPr>
      <w:drawing>
        <wp:inline distT="0" distB="0" distL="0" distR="0" wp14:anchorId="3DF9964C" wp14:editId="2B07A665">
          <wp:extent cx="3383280" cy="1508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05EF" w14:textId="77777777" w:rsidR="00442EDB" w:rsidRDefault="0044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ADE"/>
    <w:multiLevelType w:val="multilevel"/>
    <w:tmpl w:val="F182AFA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4426583"/>
    <w:multiLevelType w:val="hybridMultilevel"/>
    <w:tmpl w:val="637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E16A3"/>
    <w:multiLevelType w:val="hybridMultilevel"/>
    <w:tmpl w:val="2D265F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90370">
    <w:abstractNumId w:val="0"/>
  </w:num>
  <w:num w:numId="2" w16cid:durableId="674039885">
    <w:abstractNumId w:val="2"/>
  </w:num>
  <w:num w:numId="3" w16cid:durableId="54093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DB"/>
    <w:rsid w:val="001B1F5B"/>
    <w:rsid w:val="00230D59"/>
    <w:rsid w:val="00234151"/>
    <w:rsid w:val="002422DA"/>
    <w:rsid w:val="00261BB1"/>
    <w:rsid w:val="00290C24"/>
    <w:rsid w:val="00315385"/>
    <w:rsid w:val="00316B21"/>
    <w:rsid w:val="003A11DD"/>
    <w:rsid w:val="00442EDB"/>
    <w:rsid w:val="0045335C"/>
    <w:rsid w:val="004806BD"/>
    <w:rsid w:val="00483D3D"/>
    <w:rsid w:val="004C1FA5"/>
    <w:rsid w:val="004D5669"/>
    <w:rsid w:val="00514906"/>
    <w:rsid w:val="005244C0"/>
    <w:rsid w:val="00553A24"/>
    <w:rsid w:val="00590C01"/>
    <w:rsid w:val="00673551"/>
    <w:rsid w:val="006A1EA5"/>
    <w:rsid w:val="007048A7"/>
    <w:rsid w:val="007F6F4E"/>
    <w:rsid w:val="008E4C96"/>
    <w:rsid w:val="00955E34"/>
    <w:rsid w:val="0096221D"/>
    <w:rsid w:val="009815F3"/>
    <w:rsid w:val="009E3CC2"/>
    <w:rsid w:val="009F44DC"/>
    <w:rsid w:val="00B706F9"/>
    <w:rsid w:val="00CC149F"/>
    <w:rsid w:val="00D76BF4"/>
    <w:rsid w:val="00DA1F31"/>
    <w:rsid w:val="00DA6BC3"/>
    <w:rsid w:val="00DC33E0"/>
    <w:rsid w:val="00E24E1D"/>
    <w:rsid w:val="00EC12E9"/>
    <w:rsid w:val="00EC6AC7"/>
    <w:rsid w:val="00F13A77"/>
    <w:rsid w:val="00F23A05"/>
    <w:rsid w:val="00F471F6"/>
    <w:rsid w:val="00F6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EC6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EDB"/>
  </w:style>
  <w:style w:type="paragraph" w:styleId="Footer">
    <w:name w:val="footer"/>
    <w:basedOn w:val="Normal"/>
    <w:link w:val="FooterChar"/>
    <w:uiPriority w:val="99"/>
    <w:unhideWhenUsed/>
    <w:rsid w:val="00442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DB"/>
  </w:style>
  <w:style w:type="paragraph" w:customStyle="1" w:styleId="BasicParagraph">
    <w:name w:val="[Basic Paragraph]"/>
    <w:basedOn w:val="Normal"/>
    <w:uiPriority w:val="99"/>
    <w:rsid w:val="00290C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06BD"/>
  </w:style>
  <w:style w:type="paragraph" w:customStyle="1" w:styleId="Style1">
    <w:name w:val="Style1"/>
    <w:basedOn w:val="Normal"/>
    <w:qFormat/>
    <w:rsid w:val="008E4C96"/>
    <w:pPr>
      <w:tabs>
        <w:tab w:val="left" w:pos="567"/>
      </w:tabs>
      <w:ind w:left="567" w:right="-62" w:hanging="567"/>
    </w:pPr>
    <w:rPr>
      <w:rFonts w:ascii="Arial" w:eastAsia="Times New Roman" w:hAnsi="Arial" w:cs="Arial"/>
      <w:color w:val="FFFFFF" w:themeColor="background1"/>
      <w:sz w:val="20"/>
      <w:szCs w:val="20"/>
      <w:lang w:val="en-GB"/>
    </w:rPr>
  </w:style>
  <w:style w:type="character" w:styleId="CommentReference">
    <w:name w:val="annotation reference"/>
    <w:semiHidden/>
    <w:rsid w:val="00F13A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3A77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F13A77"/>
    <w:rPr>
      <w:rFonts w:ascii="Verdana" w:eastAsia="Times New Roman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4906"/>
    <w:pPr>
      <w:ind w:left="720"/>
    </w:pPr>
    <w:rPr>
      <w:rFonts w:ascii="Verdana" w:eastAsia="Times New Roman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F5324-3EE6-BB4D-9E96-5871F9A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wyb</cp:lastModifiedBy>
  <cp:revision>3</cp:revision>
  <cp:lastPrinted>2018-07-13T13:45:00Z</cp:lastPrinted>
  <dcterms:created xsi:type="dcterms:W3CDTF">2024-02-06T11:07:00Z</dcterms:created>
  <dcterms:modified xsi:type="dcterms:W3CDTF">2024-02-06T11:18:00Z</dcterms:modified>
</cp:coreProperties>
</file>